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97E74" w14:textId="5AB884AC" w:rsidR="009F324B" w:rsidRDefault="00324A26" w:rsidP="00865142">
      <w:pPr>
        <w:spacing w:line="240" w:lineRule="auto"/>
        <w:ind w:left="1560"/>
      </w:pPr>
      <w:r>
        <w:rPr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44928" behindDoc="1" locked="0" layoutInCell="1" allowOverlap="1" wp14:anchorId="0CC7B018" wp14:editId="5C79816A">
                <wp:simplePos x="0" y="0"/>
                <wp:positionH relativeFrom="page">
                  <wp:align>right</wp:align>
                </wp:positionH>
                <wp:positionV relativeFrom="paragraph">
                  <wp:posOffset>-280035</wp:posOffset>
                </wp:positionV>
                <wp:extent cx="5969000" cy="1404620"/>
                <wp:effectExtent l="0" t="0" r="0" b="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0E8DB" w14:textId="17DE206F" w:rsidR="00784F0E" w:rsidRPr="00126EED" w:rsidRDefault="0072003D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Style w:val="Strong"/>
                                <w:rFonts w:ascii="Open Sans" w:hAnsi="Open Sans" w:cs="Arial"/>
                                <w:sz w:val="29"/>
                                <w:szCs w:val="29"/>
                              </w:rPr>
                              <w:t>Biologiste - Médecin/Pharmacien(ne) (H/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C7B01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18.8pt;margin-top:-22.05pt;width:470pt;height:110.6pt;z-index:-25167155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" filled="f" stroked="f">
                <v:textbox style="mso-fit-shape-to-text:t">
                  <w:txbxContent>
                    <w:p w14:paraId="61B0E8DB" w14:textId="17DE206F" w:rsidR="00784F0E" w:rsidRPr="00126EED" w:rsidRDefault="0072003D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rStyle w:val="Strong"/>
                          <w:rFonts w:ascii="Open Sans" w:hAnsi="Open Sans" w:cs="Arial"/>
                          <w:sz w:val="29"/>
                          <w:szCs w:val="29"/>
                        </w:rPr>
                        <w:t>Biologiste - Médecin/Pharmacien(ne) (H/F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7D91">
        <w:rPr>
          <w:noProof/>
          <w:color w:val="333333"/>
          <w:lang w:val="nl-BE" w:eastAsia="nl-BE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F735D1" wp14:editId="73C6AD32">
                <wp:simplePos x="0" y="0"/>
                <wp:positionH relativeFrom="column">
                  <wp:posOffset>-1372870</wp:posOffset>
                </wp:positionH>
                <wp:positionV relativeFrom="paragraph">
                  <wp:posOffset>156845</wp:posOffset>
                </wp:positionV>
                <wp:extent cx="2266950" cy="251460"/>
                <wp:effectExtent l="0" t="0" r="0" b="0"/>
                <wp:wrapNone/>
                <wp:docPr id="6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59676D"/>
                                <w:sz w:val="22"/>
                              </w:rPr>
                              <w:id w:val="-974035"/>
                            </w:sdtPr>
                            <w:sdtEndPr/>
                            <w:sdtContent>
                              <w:p w14:paraId="5FBBA9DD" w14:textId="6F99CD56" w:rsidR="001510B2" w:rsidRPr="00532D8E" w:rsidRDefault="001510B2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color w:val="59676D"/>
                                    <w:sz w:val="22"/>
                                  </w:rPr>
                                  <w:t>Localisation :</w:t>
                                </w:r>
                                <w:r w:rsidR="00AD7D91">
                                  <w:rPr>
                                    <w:b/>
                                    <w:color w:val="59676D"/>
                                    <w:sz w:val="22"/>
                                  </w:rPr>
                                  <w:t xml:space="preserve"> </w:t>
                                </w:r>
                                <w:r w:rsidR="0072003D">
                                  <w:rPr>
                                    <w:b/>
                                    <w:color w:val="59676D"/>
                                    <w:sz w:val="22"/>
                                  </w:rPr>
                                  <w:t>Anderlecht &amp; Serai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735D1" id="_x0000_s1027" type="#_x0000_t202" style="position:absolute;left:0;text-align:left;margin-left:-108.1pt;margin-top:12.35pt;width:178.5pt;height:19.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" filled="f" stroked="f">
                <v:textbox>
                  <w:txbxContent>
                    <w:sdt>
                      <w:sdtPr>
                        <w:rPr>
                          <w:b/>
                          <w:color w:val="59676D"/>
                          <w:sz w:val="22"/>
                        </w:rPr>
                        <w:id w:val="-974035"/>
                      </w:sdtPr>
                      <w:sdtEndPr/>
                      <w:sdtContent>
                        <w:p w14:paraId="5FBBA9DD" w14:textId="6F99CD56" w:rsidR="001510B2" w:rsidRPr="00532D8E" w:rsidRDefault="001510B2">
                          <w:pPr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color w:val="59676D"/>
                              <w:sz w:val="22"/>
                            </w:rPr>
                            <w:t>Localisation :</w:t>
                          </w:r>
                          <w:r w:rsidR="00AD7D91">
                            <w:rPr>
                              <w:b/>
                              <w:color w:val="59676D"/>
                              <w:sz w:val="22"/>
                            </w:rPr>
                            <w:t xml:space="preserve"> </w:t>
                          </w:r>
                          <w:r w:rsidR="0072003D">
                            <w:rPr>
                              <w:b/>
                              <w:color w:val="59676D"/>
                              <w:sz w:val="22"/>
                            </w:rPr>
                            <w:t>Anderlecht &amp; Serai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544F70A" w14:textId="77777777" w:rsidR="00DA05CD" w:rsidRPr="00DA05CD" w:rsidRDefault="001510B2" w:rsidP="00865142">
      <w:pPr>
        <w:spacing w:line="240" w:lineRule="auto"/>
      </w:pPr>
      <w:r>
        <w:rPr>
          <w:noProof/>
          <w:color w:val="333333"/>
          <w:lang w:val="nl-BE" w:eastAsia="nl-BE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00994F" wp14:editId="46062AF0">
                <wp:simplePos x="0" y="0"/>
                <wp:positionH relativeFrom="column">
                  <wp:posOffset>-1396489</wp:posOffset>
                </wp:positionH>
                <wp:positionV relativeFrom="paragraph">
                  <wp:posOffset>262578</wp:posOffset>
                </wp:positionV>
                <wp:extent cx="2054225" cy="251460"/>
                <wp:effectExtent l="0" t="0" r="0" b="0"/>
                <wp:wrapNone/>
                <wp:docPr id="6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527BC" w14:textId="393994C2" w:rsidR="001510B2" w:rsidRPr="00532D8E" w:rsidRDefault="00706E00">
                            <w:pPr>
                              <w:rPr>
                                <w:b/>
                                <w:color w:val="59676D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59676D"/>
                                  <w:sz w:val="22"/>
                                </w:rPr>
                                <w:id w:val="1480659809"/>
                              </w:sdtPr>
                              <w:sdtEndPr/>
                              <w:sdtContent>
                                <w:r w:rsidR="001510B2">
                                  <w:rPr>
                                    <w:b/>
                                    <w:color w:val="59676D"/>
                                    <w:sz w:val="22"/>
                                  </w:rPr>
                                  <w:t>Type de contrat :</w:t>
                                </w:r>
                              </w:sdtContent>
                            </w:sdt>
                            <w:r w:rsidR="001510B2" w:rsidRPr="00532D8E">
                              <w:rPr>
                                <w:b/>
                                <w:color w:val="59676D"/>
                                <w:sz w:val="22"/>
                              </w:rPr>
                              <w:t xml:space="preserve"> </w:t>
                            </w:r>
                            <w:r w:rsidR="0072003D">
                              <w:rPr>
                                <w:b/>
                                <w:color w:val="59676D"/>
                                <w:sz w:val="22"/>
                              </w:rPr>
                              <w:t>indépend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0994F" id="_x0000_s1028" type="#_x0000_t202" style="position:absolute;margin-left:-109.95pt;margin-top:20.7pt;width:161.75pt;height:19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" filled="f" stroked="f">
                <v:textbox>
                  <w:txbxContent>
                    <w:p w14:paraId="2B8527BC" w14:textId="393994C2" w:rsidR="001510B2" w:rsidRPr="00532D8E" w:rsidRDefault="00706E00">
                      <w:pPr>
                        <w:rPr>
                          <w:b/>
                          <w:color w:val="59676D"/>
                          <w:sz w:val="22"/>
                        </w:rPr>
                      </w:pPr>
                      <w:sdt>
                        <w:sdtPr>
                          <w:rPr>
                            <w:b/>
                            <w:color w:val="59676D"/>
                            <w:sz w:val="22"/>
                          </w:rPr>
                          <w:id w:val="1480659809"/>
                        </w:sdtPr>
                        <w:sdtEndPr/>
                        <w:sdtContent>
                          <w:r w:rsidR="001510B2">
                            <w:rPr>
                              <w:b/>
                              <w:color w:val="59676D"/>
                              <w:sz w:val="22"/>
                            </w:rPr>
                            <w:t>Type de contrat :</w:t>
                          </w:r>
                        </w:sdtContent>
                      </w:sdt>
                      <w:r w:rsidR="001510B2" w:rsidRPr="00532D8E">
                        <w:rPr>
                          <w:b/>
                          <w:color w:val="59676D"/>
                          <w:sz w:val="22"/>
                        </w:rPr>
                        <w:t xml:space="preserve"> </w:t>
                      </w:r>
                      <w:r w:rsidR="0072003D">
                        <w:rPr>
                          <w:b/>
                          <w:color w:val="59676D"/>
                          <w:sz w:val="22"/>
                        </w:rPr>
                        <w:t>indépendant</w:t>
                      </w:r>
                    </w:p>
                  </w:txbxContent>
                </v:textbox>
              </v:shape>
            </w:pict>
          </mc:Fallback>
        </mc:AlternateContent>
      </w:r>
    </w:p>
    <w:p w14:paraId="51C61EBC" w14:textId="4E2390F6" w:rsidR="00DA05CD" w:rsidRPr="00DA05CD" w:rsidRDefault="00DA05CD" w:rsidP="00865142">
      <w:pPr>
        <w:spacing w:line="240" w:lineRule="auto"/>
      </w:pPr>
    </w:p>
    <w:p w14:paraId="389605E9" w14:textId="77777777" w:rsidR="00DA05CD" w:rsidRPr="00DA05CD" w:rsidRDefault="00DA05CD" w:rsidP="00865142">
      <w:pPr>
        <w:spacing w:line="240" w:lineRule="auto"/>
      </w:pPr>
    </w:p>
    <w:p w14:paraId="6E6D9FE5" w14:textId="77777777" w:rsidR="00865142" w:rsidRDefault="00865142" w:rsidP="00865142">
      <w:pPr>
        <w:widowControl w:val="0"/>
        <w:spacing w:line="240" w:lineRule="auto"/>
        <w:rPr>
          <w:rFonts w:asciiTheme="minorHAnsi" w:hAnsiTheme="minorHAnsi" w:cstheme="minorHAnsi"/>
          <w:b/>
          <w:bCs/>
          <w:color w:val="333333"/>
          <w:sz w:val="24"/>
          <w:szCs w:val="24"/>
          <w14:ligatures w14:val="none"/>
        </w:rPr>
      </w:pPr>
    </w:p>
    <w:p w14:paraId="7E9C15BD" w14:textId="77777777" w:rsidR="00DA05CD" w:rsidRPr="007800B6" w:rsidRDefault="00DA05CD" w:rsidP="00865142">
      <w:pPr>
        <w:widowControl w:val="0"/>
        <w:spacing w:line="240" w:lineRule="auto"/>
        <w:rPr>
          <w:rFonts w:asciiTheme="minorHAnsi" w:hAnsiTheme="minorHAnsi" w:cstheme="minorHAnsi"/>
          <w:b/>
          <w:bCs/>
          <w:color w:val="333333"/>
          <w:sz w:val="24"/>
          <w:szCs w:val="24"/>
          <w14:ligatures w14:val="none"/>
        </w:rPr>
      </w:pPr>
      <w:r w:rsidRPr="007800B6">
        <w:rPr>
          <w:rFonts w:asciiTheme="minorHAnsi" w:hAnsiTheme="minorHAnsi" w:cstheme="minorHAnsi"/>
          <w:b/>
          <w:bCs/>
          <w:color w:val="333333"/>
          <w:sz w:val="24"/>
          <w:szCs w:val="24"/>
          <w14:ligatures w14:val="none"/>
        </w:rPr>
        <w:t>Qui sommes-nous ?</w:t>
      </w:r>
    </w:p>
    <w:p w14:paraId="44FAF61C" w14:textId="77777777" w:rsidR="00865142" w:rsidRPr="00865142" w:rsidRDefault="00126EED" w:rsidP="00126EED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333333"/>
          <w:sz w:val="22"/>
        </w:rPr>
      </w:pPr>
      <w:r w:rsidRPr="00126EED">
        <w:rPr>
          <w:rFonts w:asciiTheme="minorHAnsi" w:hAnsiTheme="minorHAnsi" w:cstheme="minorHAnsi"/>
          <w:color w:val="333333"/>
          <w:sz w:val="22"/>
        </w:rPr>
        <w:t xml:space="preserve">Fort de plus de </w:t>
      </w:r>
      <w:r w:rsidRPr="00126EED">
        <w:rPr>
          <w:rFonts w:asciiTheme="minorHAnsi" w:hAnsiTheme="minorHAnsi" w:cstheme="minorHAnsi"/>
          <w:b/>
          <w:bCs/>
          <w:color w:val="333333"/>
          <w:sz w:val="22"/>
        </w:rPr>
        <w:t>30 ans d’expérience</w:t>
      </w:r>
      <w:r w:rsidRPr="00126EED">
        <w:rPr>
          <w:rFonts w:asciiTheme="minorHAnsi" w:hAnsiTheme="minorHAnsi" w:cstheme="minorHAnsi"/>
          <w:color w:val="333333"/>
          <w:sz w:val="22"/>
        </w:rPr>
        <w:t xml:space="preserve"> dans la région de </w:t>
      </w:r>
      <w:r w:rsidRPr="00126EED">
        <w:rPr>
          <w:rFonts w:asciiTheme="minorHAnsi" w:hAnsiTheme="minorHAnsi" w:cstheme="minorHAnsi"/>
          <w:b/>
          <w:bCs/>
          <w:color w:val="333333"/>
          <w:sz w:val="22"/>
        </w:rPr>
        <w:t>Bruxelles</w:t>
      </w:r>
      <w:r w:rsidRPr="00126EED">
        <w:rPr>
          <w:rFonts w:asciiTheme="minorHAnsi" w:hAnsiTheme="minorHAnsi" w:cstheme="minorHAnsi"/>
          <w:color w:val="333333"/>
          <w:sz w:val="22"/>
        </w:rPr>
        <w:t xml:space="preserve">, le laboratoire LBS est un partenaire privilégié de bon nombre de médecins dans le cadre du diagnostic bioclinique et du suivi thérapeutique. Le laboratoire LBS accueille chaque jour plus de 250 </w:t>
      </w:r>
      <w:r w:rsidRPr="00242120">
        <w:rPr>
          <w:rFonts w:asciiTheme="minorHAnsi" w:hAnsiTheme="minorHAnsi" w:cstheme="minorHAnsi"/>
          <w:b/>
          <w:bCs/>
          <w:color w:val="333333"/>
          <w:sz w:val="22"/>
        </w:rPr>
        <w:t>patients</w:t>
      </w:r>
      <w:r w:rsidRPr="00126EED">
        <w:rPr>
          <w:rFonts w:asciiTheme="minorHAnsi" w:hAnsiTheme="minorHAnsi" w:cstheme="minorHAnsi"/>
          <w:color w:val="333333"/>
          <w:sz w:val="22"/>
        </w:rPr>
        <w:t xml:space="preserve"> dans ses centres de prélèvement principaux et réalise quotidiennement plus de 20.000 tests biomédicaux.</w:t>
      </w:r>
      <w:r w:rsidR="00865142" w:rsidRPr="00865142">
        <w:rPr>
          <w:rFonts w:asciiTheme="minorHAnsi" w:hAnsiTheme="minorHAnsi" w:cstheme="minorHAnsi"/>
          <w:color w:val="333333"/>
          <w:sz w:val="22"/>
        </w:rPr>
        <w:t xml:space="preserve"> Sa </w:t>
      </w:r>
      <w:r w:rsidR="00865142" w:rsidRPr="0004588C">
        <w:rPr>
          <w:rFonts w:asciiTheme="minorHAnsi" w:hAnsiTheme="minorHAnsi" w:cstheme="minorHAnsi"/>
          <w:b/>
          <w:color w:val="333333"/>
          <w:sz w:val="22"/>
        </w:rPr>
        <w:t>plateforme technologique</w:t>
      </w:r>
      <w:r w:rsidR="00865142" w:rsidRPr="00865142">
        <w:rPr>
          <w:rFonts w:asciiTheme="minorHAnsi" w:hAnsiTheme="minorHAnsi" w:cstheme="minorHAnsi"/>
          <w:color w:val="333333"/>
          <w:sz w:val="22"/>
        </w:rPr>
        <w:t xml:space="preserve"> de pointe</w:t>
      </w:r>
      <w:r w:rsidR="0004588C">
        <w:rPr>
          <w:rFonts w:asciiTheme="minorHAnsi" w:hAnsiTheme="minorHAnsi" w:cstheme="minorHAnsi"/>
          <w:color w:val="333333"/>
          <w:sz w:val="22"/>
        </w:rPr>
        <w:t xml:space="preserve"> et sa </w:t>
      </w:r>
      <w:r w:rsidR="0004588C" w:rsidRPr="0004588C">
        <w:rPr>
          <w:rFonts w:asciiTheme="minorHAnsi" w:hAnsiTheme="minorHAnsi" w:cstheme="minorHAnsi"/>
          <w:b/>
          <w:color w:val="333333"/>
          <w:sz w:val="22"/>
        </w:rPr>
        <w:t>dynamique d’innovation</w:t>
      </w:r>
      <w:r w:rsidR="00865142" w:rsidRPr="00865142">
        <w:rPr>
          <w:rFonts w:asciiTheme="minorHAnsi" w:hAnsiTheme="minorHAnsi" w:cstheme="minorHAnsi"/>
          <w:color w:val="333333"/>
          <w:sz w:val="22"/>
        </w:rPr>
        <w:t xml:space="preserve"> lui permet</w:t>
      </w:r>
      <w:r w:rsidR="00AF3593">
        <w:rPr>
          <w:rFonts w:asciiTheme="minorHAnsi" w:hAnsiTheme="minorHAnsi" w:cstheme="minorHAnsi"/>
          <w:color w:val="333333"/>
          <w:sz w:val="22"/>
        </w:rPr>
        <w:t>tent</w:t>
      </w:r>
      <w:r w:rsidR="00865142" w:rsidRPr="00865142">
        <w:rPr>
          <w:rFonts w:asciiTheme="minorHAnsi" w:hAnsiTheme="minorHAnsi" w:cstheme="minorHAnsi"/>
          <w:color w:val="333333"/>
          <w:sz w:val="22"/>
        </w:rPr>
        <w:t xml:space="preserve"> de proposer </w:t>
      </w:r>
      <w:r w:rsidR="00230235">
        <w:rPr>
          <w:rFonts w:asciiTheme="minorHAnsi" w:hAnsiTheme="minorHAnsi" w:cstheme="minorHAnsi"/>
          <w:color w:val="333333"/>
          <w:sz w:val="22"/>
        </w:rPr>
        <w:t xml:space="preserve">au </w:t>
      </w:r>
      <w:r>
        <w:rPr>
          <w:rFonts w:asciiTheme="minorHAnsi" w:hAnsiTheme="minorHAnsi" w:cstheme="minorHAnsi"/>
          <w:color w:val="333333"/>
          <w:sz w:val="22"/>
        </w:rPr>
        <w:t>médecins et patients</w:t>
      </w:r>
      <w:r w:rsidR="00865142" w:rsidRPr="00865142">
        <w:rPr>
          <w:rFonts w:asciiTheme="minorHAnsi" w:hAnsiTheme="minorHAnsi" w:cstheme="minorHAnsi"/>
          <w:color w:val="333333"/>
          <w:sz w:val="22"/>
        </w:rPr>
        <w:t xml:space="preserve"> un large panel d’examens de biologie spécialisée.</w:t>
      </w:r>
      <w:r w:rsidR="00AF3593">
        <w:rPr>
          <w:rFonts w:asciiTheme="minorHAnsi" w:hAnsiTheme="minorHAnsi" w:cstheme="minorHAnsi"/>
          <w:color w:val="333333"/>
          <w:sz w:val="22"/>
        </w:rPr>
        <w:t xml:space="preserve"> </w:t>
      </w:r>
      <w:hyperlink r:id="rId8" w:history="1">
        <w:r w:rsidRPr="00E75E82">
          <w:rPr>
            <w:rStyle w:val="Hyperlink"/>
            <w:rFonts w:asciiTheme="minorHAnsi" w:hAnsiTheme="minorHAnsi" w:cstheme="minorHAnsi"/>
            <w:sz w:val="22"/>
          </w:rPr>
          <w:t>www.lbslab.be</w:t>
        </w:r>
      </w:hyperlink>
      <w:r w:rsidR="00AF3593">
        <w:rPr>
          <w:rFonts w:asciiTheme="minorHAnsi" w:hAnsiTheme="minorHAnsi" w:cstheme="minorHAnsi"/>
          <w:color w:val="333333"/>
          <w:sz w:val="22"/>
        </w:rPr>
        <w:t xml:space="preserve"> </w:t>
      </w:r>
    </w:p>
    <w:p w14:paraId="6AC07326" w14:textId="77777777" w:rsidR="00865142" w:rsidRPr="00865142" w:rsidRDefault="00865142" w:rsidP="00865142">
      <w:pPr>
        <w:spacing w:line="240" w:lineRule="auto"/>
        <w:jc w:val="both"/>
        <w:rPr>
          <w:rFonts w:asciiTheme="minorHAnsi" w:hAnsiTheme="minorHAnsi" w:cstheme="minorHAnsi"/>
          <w:color w:val="333333"/>
          <w:sz w:val="22"/>
          <w:szCs w:val="24"/>
        </w:rPr>
      </w:pPr>
      <w:r w:rsidRPr="00865142">
        <w:rPr>
          <w:rFonts w:asciiTheme="minorHAnsi" w:hAnsiTheme="minorHAnsi" w:cstheme="minorHAnsi"/>
          <w:color w:val="333333"/>
          <w:sz w:val="22"/>
          <w:szCs w:val="24"/>
        </w:rPr>
        <w:t xml:space="preserve">Le laboratoire </w:t>
      </w:r>
      <w:r w:rsidR="00126EED">
        <w:rPr>
          <w:rFonts w:asciiTheme="minorHAnsi" w:hAnsiTheme="minorHAnsi" w:cstheme="minorHAnsi"/>
          <w:b/>
          <w:color w:val="333333"/>
          <w:sz w:val="22"/>
          <w:szCs w:val="24"/>
        </w:rPr>
        <w:t>LBS</w:t>
      </w:r>
      <w:r w:rsidRPr="00865142">
        <w:rPr>
          <w:rFonts w:asciiTheme="minorHAnsi" w:hAnsiTheme="minorHAnsi" w:cstheme="minorHAnsi"/>
          <w:color w:val="333333"/>
          <w:sz w:val="22"/>
          <w:szCs w:val="24"/>
        </w:rPr>
        <w:t xml:space="preserve"> fait partie du Groupe </w:t>
      </w:r>
      <w:proofErr w:type="spellStart"/>
      <w:r w:rsidRPr="005A56AB">
        <w:rPr>
          <w:rFonts w:asciiTheme="minorHAnsi" w:hAnsiTheme="minorHAnsi" w:cstheme="minorHAnsi"/>
          <w:b/>
          <w:color w:val="333333"/>
          <w:sz w:val="22"/>
          <w:szCs w:val="24"/>
        </w:rPr>
        <w:t>Cerba</w:t>
      </w:r>
      <w:proofErr w:type="spellEnd"/>
      <w:r w:rsidRPr="005A56AB">
        <w:rPr>
          <w:rFonts w:asciiTheme="minorHAnsi" w:hAnsiTheme="minorHAnsi" w:cstheme="minorHAnsi"/>
          <w:b/>
          <w:color w:val="333333"/>
          <w:sz w:val="22"/>
          <w:szCs w:val="24"/>
        </w:rPr>
        <w:t xml:space="preserve"> Healthcare</w:t>
      </w:r>
      <w:r w:rsidRPr="00865142">
        <w:rPr>
          <w:rFonts w:asciiTheme="minorHAnsi" w:hAnsiTheme="minorHAnsi" w:cstheme="minorHAnsi"/>
          <w:color w:val="333333"/>
          <w:sz w:val="22"/>
          <w:szCs w:val="24"/>
        </w:rPr>
        <w:t xml:space="preserve"> : </w:t>
      </w:r>
      <w:r w:rsidR="00542311">
        <w:rPr>
          <w:rFonts w:asciiTheme="minorHAnsi" w:hAnsiTheme="minorHAnsi" w:cstheme="minorHAnsi"/>
          <w:color w:val="333333"/>
          <w:sz w:val="22"/>
          <w:szCs w:val="24"/>
        </w:rPr>
        <w:t xml:space="preserve">4 laboratoires de Biologie Clinique en Belgique et </w:t>
      </w:r>
      <w:r w:rsidRPr="00865142">
        <w:rPr>
          <w:rFonts w:asciiTheme="minorHAnsi" w:hAnsiTheme="minorHAnsi" w:cstheme="minorHAnsi"/>
          <w:color w:val="333333"/>
          <w:sz w:val="22"/>
          <w:szCs w:val="24"/>
        </w:rPr>
        <w:t xml:space="preserve">plus de </w:t>
      </w:r>
      <w:r w:rsidRPr="00934318">
        <w:rPr>
          <w:rFonts w:asciiTheme="minorHAnsi" w:hAnsiTheme="minorHAnsi" w:cstheme="minorHAnsi"/>
          <w:b/>
          <w:color w:val="333333"/>
          <w:sz w:val="22"/>
          <w:szCs w:val="24"/>
        </w:rPr>
        <w:t>8000 collaborateurs</w:t>
      </w:r>
      <w:r w:rsidRPr="00865142">
        <w:rPr>
          <w:rFonts w:asciiTheme="minorHAnsi" w:hAnsiTheme="minorHAnsi" w:cstheme="minorHAnsi"/>
          <w:color w:val="333333"/>
          <w:sz w:val="22"/>
          <w:szCs w:val="24"/>
        </w:rPr>
        <w:t xml:space="preserve"> et </w:t>
      </w:r>
      <w:r w:rsidRPr="00934318">
        <w:rPr>
          <w:rFonts w:asciiTheme="minorHAnsi" w:hAnsiTheme="minorHAnsi" w:cstheme="minorHAnsi"/>
          <w:b/>
          <w:color w:val="333333"/>
          <w:sz w:val="22"/>
          <w:szCs w:val="24"/>
        </w:rPr>
        <w:t>6</w:t>
      </w:r>
      <w:r w:rsidR="00FC34B1">
        <w:rPr>
          <w:rFonts w:asciiTheme="minorHAnsi" w:hAnsiTheme="minorHAnsi" w:cstheme="minorHAnsi"/>
          <w:b/>
          <w:color w:val="333333"/>
          <w:sz w:val="22"/>
          <w:szCs w:val="24"/>
        </w:rPr>
        <w:t>5</w:t>
      </w:r>
      <w:r w:rsidRPr="00934318">
        <w:rPr>
          <w:rFonts w:asciiTheme="minorHAnsi" w:hAnsiTheme="minorHAnsi" w:cstheme="minorHAnsi"/>
          <w:b/>
          <w:color w:val="333333"/>
          <w:sz w:val="22"/>
          <w:szCs w:val="24"/>
        </w:rPr>
        <w:t>0 biologistes</w:t>
      </w:r>
      <w:r w:rsidRPr="00865142">
        <w:rPr>
          <w:rFonts w:asciiTheme="minorHAnsi" w:hAnsiTheme="minorHAnsi" w:cstheme="minorHAnsi"/>
          <w:color w:val="333333"/>
          <w:sz w:val="22"/>
          <w:szCs w:val="24"/>
        </w:rPr>
        <w:t xml:space="preserve"> répartis aux quatre coins du monde.</w:t>
      </w:r>
    </w:p>
    <w:p w14:paraId="740E76FB" w14:textId="77777777" w:rsidR="00865142" w:rsidRDefault="00865142" w:rsidP="00865142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333333"/>
          <w:sz w:val="24"/>
          <w:szCs w:val="24"/>
          <w14:ligatures w14:val="none"/>
        </w:rPr>
      </w:pPr>
    </w:p>
    <w:p w14:paraId="69F776E3" w14:textId="77777777" w:rsidR="00DA05CD" w:rsidRPr="000D5074" w:rsidRDefault="00DA05CD" w:rsidP="00865142">
      <w:pPr>
        <w:widowControl w:val="0"/>
        <w:spacing w:before="60" w:after="60" w:line="240" w:lineRule="auto"/>
        <w:rPr>
          <w:rFonts w:asciiTheme="minorHAnsi" w:hAnsiTheme="minorHAnsi" w:cstheme="minorHAnsi"/>
          <w:b/>
          <w:bCs/>
          <w:color w:val="333333"/>
          <w:sz w:val="24"/>
          <w:szCs w:val="24"/>
          <w14:ligatures w14:val="none"/>
        </w:rPr>
      </w:pPr>
      <w:r w:rsidRPr="000D5074">
        <w:rPr>
          <w:rFonts w:asciiTheme="minorHAnsi" w:hAnsiTheme="minorHAnsi" w:cstheme="minorHAnsi"/>
          <w:b/>
          <w:bCs/>
          <w:color w:val="333333"/>
          <w:sz w:val="24"/>
          <w:szCs w:val="24"/>
          <w14:ligatures w14:val="none"/>
        </w:rPr>
        <w:t>Mis</w:t>
      </w:r>
      <w:r w:rsidRPr="007800B6">
        <w:rPr>
          <w:rFonts w:asciiTheme="minorHAnsi" w:hAnsiTheme="minorHAnsi" w:cstheme="minorHAnsi"/>
          <w:b/>
          <w:bCs/>
          <w:color w:val="333333"/>
          <w:sz w:val="24"/>
          <w:szCs w:val="24"/>
          <w14:ligatures w14:val="none"/>
        </w:rPr>
        <w:t>sions principales</w:t>
      </w:r>
      <w:r>
        <w:rPr>
          <w:rFonts w:asciiTheme="minorHAnsi" w:hAnsiTheme="minorHAnsi" w:cstheme="minorHAnsi"/>
          <w:b/>
          <w:bCs/>
          <w:color w:val="333333"/>
          <w:sz w:val="24"/>
          <w:szCs w:val="24"/>
          <w14:ligatures w14:val="none"/>
        </w:rPr>
        <w:t> :</w:t>
      </w:r>
    </w:p>
    <w:sdt>
      <w:sdtPr>
        <w:rPr>
          <w:rFonts w:asciiTheme="minorHAnsi" w:hAnsiTheme="minorHAnsi" w:cstheme="minorHAnsi"/>
          <w:color w:val="333333"/>
          <w14:ligatures w14:val="none"/>
        </w:rPr>
        <w:id w:val="136764500"/>
        <w:placeholder>
          <w:docPart w:val="50148617EA8A41AEA81FF0E7C9CA62F9"/>
        </w:placeholder>
      </w:sdtPr>
      <w:sdtEndPr>
        <w:rPr>
          <w:rFonts w:ascii="Calibri" w:hAnsi="Calibri" w:cs="Calibri"/>
          <w:color w:val="000000"/>
          <w14:ligatures w14:val="standard"/>
        </w:rPr>
      </w:sdtEndPr>
      <w:sdtContent>
        <w:p w14:paraId="4A0CCB16" w14:textId="588AE963" w:rsidR="0072003D" w:rsidRPr="0072003D" w:rsidRDefault="0072003D" w:rsidP="0072003D">
          <w:pPr>
            <w:pStyle w:val="ListParagraph"/>
            <w:widowControl w:val="0"/>
            <w:numPr>
              <w:ilvl w:val="0"/>
              <w:numId w:val="5"/>
            </w:numPr>
            <w:spacing w:before="60" w:after="60" w:line="240" w:lineRule="auto"/>
            <w:rPr>
              <w:rFonts w:asciiTheme="minorHAnsi" w:hAnsiTheme="minorHAnsi" w:cstheme="minorHAnsi"/>
              <w:color w:val="333333"/>
              <w:sz w:val="22"/>
              <w14:ligatures w14:val="none"/>
            </w:rPr>
          </w:pPr>
          <w:r w:rsidRPr="0072003D">
            <w:rPr>
              <w:rFonts w:asciiTheme="minorHAnsi" w:hAnsiTheme="minorHAnsi" w:cstheme="minorHAnsi"/>
              <w:color w:val="333333"/>
              <w:sz w:val="22"/>
              <w14:ligatures w14:val="none"/>
            </w:rPr>
            <w:t>En tant que biologiste vous faites partie d’une équipe de 6 biologistes dans un environnement dynamique</w:t>
          </w:r>
        </w:p>
        <w:p w14:paraId="44434801" w14:textId="77777777" w:rsidR="0072003D" w:rsidRPr="0072003D" w:rsidRDefault="0072003D" w:rsidP="0072003D">
          <w:pPr>
            <w:numPr>
              <w:ilvl w:val="0"/>
              <w:numId w:val="5"/>
            </w:numPr>
            <w:shd w:val="clear" w:color="auto" w:fill="FFFFFF"/>
            <w:spacing w:before="100" w:beforeAutospacing="1" w:line="240" w:lineRule="auto"/>
            <w:rPr>
              <w:rFonts w:asciiTheme="minorHAnsi" w:hAnsiTheme="minorHAnsi" w:cstheme="minorHAnsi"/>
              <w:color w:val="333333"/>
              <w:sz w:val="22"/>
              <w14:ligatures w14:val="none"/>
            </w:rPr>
          </w:pPr>
          <w:r w:rsidRPr="0072003D">
            <w:rPr>
              <w:rFonts w:asciiTheme="minorHAnsi" w:hAnsiTheme="minorHAnsi" w:cstheme="minorHAnsi"/>
              <w:color w:val="333333"/>
              <w:sz w:val="22"/>
              <w14:ligatures w14:val="none"/>
            </w:rPr>
            <w:t>Vous validez et autorisez les résultats de laboratoire des différents domaines en biologie clinique</w:t>
          </w:r>
        </w:p>
        <w:p w14:paraId="642E2CFF" w14:textId="77777777" w:rsidR="0072003D" w:rsidRPr="0072003D" w:rsidRDefault="0072003D" w:rsidP="0072003D">
          <w:pPr>
            <w:numPr>
              <w:ilvl w:val="0"/>
              <w:numId w:val="5"/>
            </w:numPr>
            <w:shd w:val="clear" w:color="auto" w:fill="FFFFFF"/>
            <w:spacing w:before="100" w:beforeAutospacing="1" w:line="240" w:lineRule="auto"/>
            <w:rPr>
              <w:rFonts w:asciiTheme="minorHAnsi" w:hAnsiTheme="minorHAnsi" w:cstheme="minorHAnsi"/>
              <w:color w:val="333333"/>
              <w:sz w:val="22"/>
              <w14:ligatures w14:val="none"/>
            </w:rPr>
          </w:pPr>
          <w:r w:rsidRPr="0072003D">
            <w:rPr>
              <w:rFonts w:asciiTheme="minorHAnsi" w:hAnsiTheme="minorHAnsi" w:cstheme="minorHAnsi"/>
              <w:color w:val="333333"/>
              <w:sz w:val="22"/>
              <w14:ligatures w14:val="none"/>
            </w:rPr>
            <w:t>Vous formulez des avis concernant des actions correctrices et préventives en collaboration avec notre division qualité</w:t>
          </w:r>
        </w:p>
        <w:p w14:paraId="5A811C49" w14:textId="77777777" w:rsidR="0072003D" w:rsidRPr="0072003D" w:rsidRDefault="0072003D" w:rsidP="0072003D">
          <w:pPr>
            <w:numPr>
              <w:ilvl w:val="0"/>
              <w:numId w:val="5"/>
            </w:numPr>
            <w:shd w:val="clear" w:color="auto" w:fill="FFFFFF"/>
            <w:spacing w:before="100" w:beforeAutospacing="1" w:line="240" w:lineRule="auto"/>
            <w:rPr>
              <w:rFonts w:asciiTheme="minorHAnsi" w:hAnsiTheme="minorHAnsi" w:cstheme="minorHAnsi"/>
              <w:color w:val="333333"/>
              <w:sz w:val="22"/>
              <w14:ligatures w14:val="none"/>
            </w:rPr>
          </w:pPr>
          <w:r w:rsidRPr="0072003D">
            <w:rPr>
              <w:rFonts w:asciiTheme="minorHAnsi" w:hAnsiTheme="minorHAnsi" w:cstheme="minorHAnsi"/>
              <w:color w:val="333333"/>
              <w:sz w:val="22"/>
              <w14:ligatures w14:val="none"/>
            </w:rPr>
            <w:t>Vous avez la responsabilité des activités de votre département</w:t>
          </w:r>
        </w:p>
        <w:p w14:paraId="2626FAB5" w14:textId="77777777" w:rsidR="0072003D" w:rsidRPr="0072003D" w:rsidRDefault="0072003D" w:rsidP="0072003D">
          <w:pPr>
            <w:numPr>
              <w:ilvl w:val="0"/>
              <w:numId w:val="5"/>
            </w:numPr>
            <w:shd w:val="clear" w:color="auto" w:fill="FFFFFF"/>
            <w:spacing w:before="100" w:beforeAutospacing="1" w:line="240" w:lineRule="auto"/>
            <w:rPr>
              <w:rFonts w:asciiTheme="minorHAnsi" w:hAnsiTheme="minorHAnsi" w:cstheme="minorHAnsi"/>
              <w:color w:val="333333"/>
              <w:sz w:val="22"/>
              <w14:ligatures w14:val="none"/>
            </w:rPr>
          </w:pPr>
          <w:r w:rsidRPr="0072003D">
            <w:rPr>
              <w:rFonts w:asciiTheme="minorHAnsi" w:hAnsiTheme="minorHAnsi" w:cstheme="minorHAnsi"/>
              <w:color w:val="333333"/>
              <w:sz w:val="22"/>
              <w14:ligatures w14:val="none"/>
            </w:rPr>
            <w:t>Vous êtes responsable de la coordination et de la continuité du département. Vous êtes responsable de la validation et de l’implémentation des nouveaux tests dans votre département</w:t>
          </w:r>
        </w:p>
        <w:p w14:paraId="406CB198" w14:textId="77777777" w:rsidR="0072003D" w:rsidRPr="0072003D" w:rsidRDefault="0072003D" w:rsidP="0072003D">
          <w:pPr>
            <w:numPr>
              <w:ilvl w:val="0"/>
              <w:numId w:val="5"/>
            </w:numPr>
            <w:shd w:val="clear" w:color="auto" w:fill="FFFFFF"/>
            <w:spacing w:before="100" w:beforeAutospacing="1" w:line="240" w:lineRule="auto"/>
            <w:rPr>
              <w:rFonts w:asciiTheme="minorHAnsi" w:hAnsiTheme="minorHAnsi" w:cstheme="minorHAnsi"/>
              <w:color w:val="333333"/>
              <w:sz w:val="22"/>
              <w14:ligatures w14:val="none"/>
            </w:rPr>
          </w:pPr>
          <w:r w:rsidRPr="0072003D">
            <w:rPr>
              <w:rFonts w:asciiTheme="minorHAnsi" w:hAnsiTheme="minorHAnsi" w:cstheme="minorHAnsi"/>
              <w:color w:val="333333"/>
              <w:sz w:val="22"/>
              <w14:ligatures w14:val="none"/>
            </w:rPr>
            <w:t>En tant que responsable, vous assurez une bonne direction, un bon accompagnement et un bon suivi de vos collaborateurs</w:t>
          </w:r>
        </w:p>
        <w:p w14:paraId="0736BE8E" w14:textId="4F7895B7" w:rsidR="00DA05CD" w:rsidRPr="0072003D" w:rsidRDefault="0072003D" w:rsidP="0072003D">
          <w:pPr>
            <w:numPr>
              <w:ilvl w:val="0"/>
              <w:numId w:val="5"/>
            </w:numPr>
            <w:shd w:val="clear" w:color="auto" w:fill="FFFFFF"/>
            <w:spacing w:before="100" w:beforeAutospacing="1" w:line="240" w:lineRule="auto"/>
            <w:rPr>
              <w:rFonts w:ascii="Open Sans" w:hAnsi="Open Sans" w:cs="Arial"/>
              <w:color w:val="444444"/>
              <w:kern w:val="0"/>
              <w:sz w:val="22"/>
              <w:szCs w:val="22"/>
              <w:lang w:eastAsia="en-US"/>
              <w14:ligatures w14:val="none"/>
              <w14:cntxtAlts w14:val="0"/>
            </w:rPr>
          </w:pPr>
          <w:r w:rsidRPr="0072003D">
            <w:rPr>
              <w:rFonts w:asciiTheme="minorHAnsi" w:hAnsiTheme="minorHAnsi" w:cstheme="minorHAnsi"/>
              <w:color w:val="333333"/>
              <w:sz w:val="22"/>
              <w14:ligatures w14:val="none"/>
            </w:rPr>
            <w:t>Vous analysez le fonctionnement de votre département, et vous faites des propositions pour son amélioration</w:t>
          </w:r>
        </w:p>
      </w:sdtContent>
    </w:sdt>
    <w:p w14:paraId="5A39124B" w14:textId="77777777" w:rsidR="00DA05CD" w:rsidRDefault="00DA05CD" w:rsidP="00865142">
      <w:pPr>
        <w:spacing w:line="240" w:lineRule="auto"/>
        <w:rPr>
          <w:rFonts w:asciiTheme="minorHAnsi" w:hAnsiTheme="minorHAnsi" w:cstheme="minorHAnsi"/>
          <w:color w:val="333333"/>
          <w:sz w:val="22"/>
          <w14:ligatures w14:val="none"/>
        </w:rPr>
      </w:pPr>
    </w:p>
    <w:p w14:paraId="5A7FB6BD" w14:textId="77777777" w:rsidR="00DA05CD" w:rsidRPr="000D5074" w:rsidRDefault="00DA05CD" w:rsidP="00865142">
      <w:pPr>
        <w:widowControl w:val="0"/>
        <w:spacing w:line="240" w:lineRule="auto"/>
        <w:rPr>
          <w:rFonts w:asciiTheme="minorHAnsi" w:hAnsiTheme="minorHAnsi" w:cstheme="minorHAnsi"/>
          <w:b/>
          <w:bCs/>
          <w:color w:val="333333"/>
          <w:sz w:val="24"/>
          <w:szCs w:val="24"/>
          <w14:ligatures w14:val="none"/>
        </w:rPr>
      </w:pPr>
      <w:r w:rsidRPr="000D5074">
        <w:rPr>
          <w:rFonts w:asciiTheme="minorHAnsi" w:hAnsiTheme="minorHAnsi" w:cstheme="minorHAnsi"/>
          <w:b/>
          <w:bCs/>
          <w:color w:val="333333"/>
          <w:sz w:val="24"/>
          <w:szCs w:val="24"/>
          <w14:ligatures w14:val="none"/>
        </w:rPr>
        <w:t>Profil et compétences recherchés</w:t>
      </w:r>
      <w:r>
        <w:rPr>
          <w:rFonts w:asciiTheme="minorHAnsi" w:hAnsiTheme="minorHAnsi" w:cstheme="minorHAnsi"/>
          <w:b/>
          <w:bCs/>
          <w:color w:val="333333"/>
          <w:sz w:val="24"/>
          <w:szCs w:val="24"/>
          <w14:ligatures w14:val="none"/>
        </w:rPr>
        <w:t> :</w:t>
      </w:r>
      <w:r w:rsidRPr="000D5074">
        <w:rPr>
          <w:rFonts w:asciiTheme="minorHAnsi" w:hAnsiTheme="minorHAnsi" w:cstheme="minorHAnsi"/>
          <w:b/>
          <w:bCs/>
          <w:color w:val="333333"/>
          <w:sz w:val="24"/>
          <w:szCs w:val="24"/>
          <w14:ligatures w14:val="none"/>
        </w:rPr>
        <w:t xml:space="preserve"> </w:t>
      </w:r>
    </w:p>
    <w:sdt>
      <w:sdtPr>
        <w:rPr>
          <w:rFonts w:asciiTheme="minorHAnsi" w:hAnsiTheme="minorHAnsi" w:cstheme="minorHAnsi"/>
          <w:color w:val="332D2D"/>
          <w:sz w:val="22"/>
        </w:rPr>
        <w:id w:val="-431737722"/>
        <w:placeholder>
          <w:docPart w:val="7A52CED4D6C24E1E95D414CB8D9931CE"/>
        </w:placeholder>
      </w:sdtPr>
      <w:sdtEndPr>
        <w:rPr>
          <w:color w:val="333333"/>
          <w:kern w:val="0"/>
          <w:szCs w:val="24"/>
          <w14:ligatures w14:val="none"/>
          <w14:cntxtAlts w14:val="0"/>
        </w:rPr>
      </w:sdtEndPr>
      <w:sdtContent>
        <w:p w14:paraId="7F71F326" w14:textId="77777777" w:rsidR="0072003D" w:rsidRPr="0072003D" w:rsidRDefault="0072003D" w:rsidP="0072003D">
          <w:pPr>
            <w:numPr>
              <w:ilvl w:val="0"/>
              <w:numId w:val="5"/>
            </w:numPr>
            <w:shd w:val="clear" w:color="auto" w:fill="FFFFFF"/>
            <w:spacing w:before="100" w:beforeAutospacing="1" w:line="240" w:lineRule="auto"/>
            <w:rPr>
              <w:rFonts w:asciiTheme="minorHAnsi" w:hAnsiTheme="minorHAnsi" w:cstheme="minorHAnsi"/>
              <w:color w:val="333333"/>
              <w:sz w:val="22"/>
              <w14:ligatures w14:val="none"/>
            </w:rPr>
          </w:pPr>
          <w:r w:rsidRPr="0072003D">
            <w:rPr>
              <w:rFonts w:asciiTheme="minorHAnsi" w:hAnsiTheme="minorHAnsi" w:cstheme="minorHAnsi"/>
              <w:color w:val="333333"/>
              <w:sz w:val="22"/>
              <w14:ligatures w14:val="none"/>
            </w:rPr>
            <w:t>Vous êtes médecin biologiste/ pharmacien biologiste ou assistant en dernière année de spécialisation en biologie clinique (H/F)</w:t>
          </w:r>
        </w:p>
        <w:p w14:paraId="5189E8F9" w14:textId="77777777" w:rsidR="0072003D" w:rsidRPr="0072003D" w:rsidRDefault="0072003D" w:rsidP="0072003D">
          <w:pPr>
            <w:numPr>
              <w:ilvl w:val="0"/>
              <w:numId w:val="5"/>
            </w:numPr>
            <w:shd w:val="clear" w:color="auto" w:fill="FFFFFF"/>
            <w:spacing w:before="100" w:beforeAutospacing="1" w:line="240" w:lineRule="auto"/>
            <w:rPr>
              <w:rFonts w:asciiTheme="minorHAnsi" w:hAnsiTheme="minorHAnsi" w:cstheme="minorHAnsi"/>
              <w:color w:val="333333"/>
              <w:sz w:val="22"/>
              <w14:ligatures w14:val="none"/>
            </w:rPr>
          </w:pPr>
          <w:r w:rsidRPr="0072003D">
            <w:rPr>
              <w:rFonts w:asciiTheme="minorHAnsi" w:hAnsiTheme="minorHAnsi" w:cstheme="minorHAnsi"/>
              <w:color w:val="333333"/>
              <w:sz w:val="22"/>
              <w14:ligatures w14:val="none"/>
            </w:rPr>
            <w:t>Vous avez eu une formation polyvalente</w:t>
          </w:r>
        </w:p>
        <w:p w14:paraId="32BB6F26" w14:textId="77777777" w:rsidR="0072003D" w:rsidRPr="0072003D" w:rsidRDefault="0072003D" w:rsidP="0072003D">
          <w:pPr>
            <w:numPr>
              <w:ilvl w:val="0"/>
              <w:numId w:val="5"/>
            </w:numPr>
            <w:shd w:val="clear" w:color="auto" w:fill="FFFFFF"/>
            <w:spacing w:before="100" w:beforeAutospacing="1" w:line="240" w:lineRule="auto"/>
            <w:rPr>
              <w:rFonts w:asciiTheme="minorHAnsi" w:hAnsiTheme="minorHAnsi" w:cstheme="minorHAnsi"/>
              <w:color w:val="333333"/>
              <w:sz w:val="22"/>
              <w14:ligatures w14:val="none"/>
            </w:rPr>
          </w:pPr>
          <w:r w:rsidRPr="0072003D">
            <w:rPr>
              <w:rFonts w:asciiTheme="minorHAnsi" w:hAnsiTheme="minorHAnsi" w:cstheme="minorHAnsi"/>
              <w:color w:val="333333"/>
              <w:sz w:val="22"/>
              <w14:ligatures w14:val="none"/>
            </w:rPr>
            <w:t>Vous avez tendance à être pratique et créatif/</w:t>
          </w:r>
          <w:proofErr w:type="spellStart"/>
          <w:r w:rsidRPr="0072003D">
            <w:rPr>
              <w:rFonts w:asciiTheme="minorHAnsi" w:hAnsiTheme="minorHAnsi" w:cstheme="minorHAnsi"/>
              <w:color w:val="333333"/>
              <w:sz w:val="22"/>
              <w14:ligatures w14:val="none"/>
            </w:rPr>
            <w:t>ve</w:t>
          </w:r>
          <w:proofErr w:type="spellEnd"/>
          <w:r w:rsidRPr="0072003D">
            <w:rPr>
              <w:rFonts w:asciiTheme="minorHAnsi" w:hAnsiTheme="minorHAnsi" w:cstheme="minorHAnsi"/>
              <w:color w:val="333333"/>
              <w:sz w:val="22"/>
              <w14:ligatures w14:val="none"/>
            </w:rPr>
            <w:t xml:space="preserve"> et vous êtes bon communicateur</w:t>
          </w:r>
        </w:p>
        <w:p w14:paraId="5BA3E4B6" w14:textId="77777777" w:rsidR="0072003D" w:rsidRPr="0072003D" w:rsidRDefault="0072003D" w:rsidP="0072003D">
          <w:pPr>
            <w:numPr>
              <w:ilvl w:val="0"/>
              <w:numId w:val="5"/>
            </w:numPr>
            <w:shd w:val="clear" w:color="auto" w:fill="FFFFFF"/>
            <w:spacing w:before="100" w:beforeAutospacing="1" w:line="240" w:lineRule="auto"/>
            <w:rPr>
              <w:rFonts w:asciiTheme="minorHAnsi" w:hAnsiTheme="minorHAnsi" w:cstheme="minorHAnsi"/>
              <w:color w:val="333333"/>
              <w:sz w:val="22"/>
              <w14:ligatures w14:val="none"/>
            </w:rPr>
          </w:pPr>
          <w:r w:rsidRPr="0072003D">
            <w:rPr>
              <w:rFonts w:asciiTheme="minorHAnsi" w:hAnsiTheme="minorHAnsi" w:cstheme="minorHAnsi"/>
              <w:color w:val="333333"/>
              <w:sz w:val="22"/>
              <w14:ligatures w14:val="none"/>
            </w:rPr>
            <w:t>Vous accordez une grande importance au service quotidien rendu aux médecins et aux patients</w:t>
          </w:r>
        </w:p>
        <w:p w14:paraId="398A0723" w14:textId="77777777" w:rsidR="0072003D" w:rsidRPr="0072003D" w:rsidRDefault="0072003D" w:rsidP="0072003D">
          <w:pPr>
            <w:numPr>
              <w:ilvl w:val="0"/>
              <w:numId w:val="5"/>
            </w:numPr>
            <w:shd w:val="clear" w:color="auto" w:fill="FFFFFF"/>
            <w:spacing w:before="100" w:beforeAutospacing="1" w:line="240" w:lineRule="auto"/>
            <w:rPr>
              <w:rFonts w:asciiTheme="minorHAnsi" w:hAnsiTheme="minorHAnsi" w:cstheme="minorHAnsi"/>
              <w:color w:val="333333"/>
              <w:sz w:val="22"/>
              <w14:ligatures w14:val="none"/>
            </w:rPr>
          </w:pPr>
          <w:r w:rsidRPr="0072003D">
            <w:rPr>
              <w:rFonts w:asciiTheme="minorHAnsi" w:hAnsiTheme="minorHAnsi" w:cstheme="minorHAnsi"/>
              <w:color w:val="333333"/>
              <w:sz w:val="22"/>
              <w14:ligatures w14:val="none"/>
            </w:rPr>
            <w:lastRenderedPageBreak/>
            <w:t>Vous vous investissez totalement pour votre équipe, et pour cela, vous êtes flexible</w:t>
          </w:r>
        </w:p>
        <w:p w14:paraId="7F40AE91" w14:textId="77777777" w:rsidR="0072003D" w:rsidRPr="0072003D" w:rsidRDefault="0072003D" w:rsidP="0072003D">
          <w:pPr>
            <w:numPr>
              <w:ilvl w:val="0"/>
              <w:numId w:val="5"/>
            </w:numPr>
            <w:shd w:val="clear" w:color="auto" w:fill="FFFFFF"/>
            <w:spacing w:before="100" w:beforeAutospacing="1" w:line="240" w:lineRule="auto"/>
            <w:rPr>
              <w:rFonts w:asciiTheme="minorHAnsi" w:hAnsiTheme="minorHAnsi" w:cstheme="minorHAnsi"/>
              <w:color w:val="333333"/>
              <w:sz w:val="22"/>
              <w14:ligatures w14:val="none"/>
            </w:rPr>
          </w:pPr>
          <w:r w:rsidRPr="0072003D">
            <w:rPr>
              <w:rFonts w:asciiTheme="minorHAnsi" w:hAnsiTheme="minorHAnsi" w:cstheme="minorHAnsi"/>
              <w:color w:val="333333"/>
              <w:sz w:val="22"/>
              <w14:ligatures w14:val="none"/>
            </w:rPr>
            <w:t>Vous êtes à même de coacher les collaborateurs et de les motiver</w:t>
          </w:r>
        </w:p>
        <w:p w14:paraId="6F75DD3F" w14:textId="77777777" w:rsidR="0072003D" w:rsidRPr="0072003D" w:rsidRDefault="0072003D" w:rsidP="0072003D">
          <w:pPr>
            <w:numPr>
              <w:ilvl w:val="0"/>
              <w:numId w:val="5"/>
            </w:numPr>
            <w:shd w:val="clear" w:color="auto" w:fill="FFFFFF"/>
            <w:spacing w:before="100" w:beforeAutospacing="1" w:line="240" w:lineRule="auto"/>
            <w:rPr>
              <w:rFonts w:asciiTheme="minorHAnsi" w:hAnsiTheme="minorHAnsi" w:cstheme="minorHAnsi"/>
              <w:color w:val="333333"/>
              <w:sz w:val="22"/>
              <w14:ligatures w14:val="none"/>
            </w:rPr>
          </w:pPr>
          <w:r w:rsidRPr="0072003D">
            <w:rPr>
              <w:rFonts w:asciiTheme="minorHAnsi" w:hAnsiTheme="minorHAnsi" w:cstheme="minorHAnsi"/>
              <w:color w:val="333333"/>
              <w:sz w:val="22"/>
              <w14:ligatures w14:val="none"/>
            </w:rPr>
            <w:t>Les résultats sont importants pour vous, et vous osez prendre les décisions nécessaires</w:t>
          </w:r>
        </w:p>
        <w:p w14:paraId="17B59B5F" w14:textId="77777777" w:rsidR="0072003D" w:rsidRPr="0072003D" w:rsidRDefault="0072003D" w:rsidP="0072003D">
          <w:pPr>
            <w:numPr>
              <w:ilvl w:val="0"/>
              <w:numId w:val="5"/>
            </w:numPr>
            <w:shd w:val="clear" w:color="auto" w:fill="FFFFFF"/>
            <w:spacing w:before="100" w:beforeAutospacing="1" w:line="240" w:lineRule="auto"/>
            <w:rPr>
              <w:rFonts w:asciiTheme="minorHAnsi" w:hAnsiTheme="minorHAnsi" w:cstheme="minorHAnsi"/>
              <w:color w:val="333333"/>
              <w:sz w:val="22"/>
              <w14:ligatures w14:val="none"/>
            </w:rPr>
          </w:pPr>
          <w:r w:rsidRPr="0072003D">
            <w:rPr>
              <w:rFonts w:asciiTheme="minorHAnsi" w:hAnsiTheme="minorHAnsi" w:cstheme="minorHAnsi"/>
              <w:color w:val="333333"/>
              <w:sz w:val="22"/>
              <w14:ligatures w14:val="none"/>
            </w:rPr>
            <w:t>Vous maîtrisez le français et/ou le néerlandais</w:t>
          </w:r>
        </w:p>
        <w:p w14:paraId="669F3070" w14:textId="2D164B21" w:rsidR="00DA05CD" w:rsidRPr="00027B81" w:rsidRDefault="00706E00" w:rsidP="0072003D">
          <w:pPr>
            <w:pStyle w:val="NormalWeb"/>
            <w:shd w:val="clear" w:color="auto" w:fill="FFFFFF"/>
            <w:spacing w:before="0" w:beforeAutospacing="0" w:after="0" w:afterAutospacing="0"/>
            <w:jc w:val="both"/>
            <w:textAlignment w:val="baseline"/>
            <w:rPr>
              <w:rFonts w:asciiTheme="minorHAnsi" w:hAnsiTheme="minorHAnsi" w:cstheme="minorHAnsi"/>
              <w:color w:val="332D2D"/>
              <w:sz w:val="22"/>
            </w:rPr>
          </w:pPr>
        </w:p>
      </w:sdtContent>
    </w:sdt>
    <w:bookmarkStart w:id="0" w:name="_Hlk6560415" w:displacedByCustomXml="prev"/>
    <w:bookmarkEnd w:id="0" w:displacedByCustomXml="prev"/>
    <w:sectPr w:rsidR="00DA05CD" w:rsidRPr="00027B81" w:rsidSect="00DA05CD">
      <w:headerReference w:type="default" r:id="rId9"/>
      <w:footerReference w:type="default" r:id="rId10"/>
      <w:pgSz w:w="11906" w:h="16838"/>
      <w:pgMar w:top="1418" w:right="340" w:bottom="1418" w:left="306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14C77" w14:textId="77777777" w:rsidR="00706E00" w:rsidRDefault="00706E00" w:rsidP="00B14EA1">
      <w:pPr>
        <w:spacing w:after="0" w:line="240" w:lineRule="auto"/>
      </w:pPr>
      <w:r>
        <w:separator/>
      </w:r>
    </w:p>
  </w:endnote>
  <w:endnote w:type="continuationSeparator" w:id="0">
    <w:p w14:paraId="3F57B6AF" w14:textId="77777777" w:rsidR="00706E00" w:rsidRDefault="00706E00" w:rsidP="00B1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D9D02" w14:textId="77777777" w:rsidR="00115E8B" w:rsidRDefault="00A159BF">
    <w:pPr>
      <w:pStyle w:val="Footer"/>
    </w:pPr>
    <w:r w:rsidRPr="00FC18BF">
      <w:rPr>
        <w:noProof/>
        <w:lang w:val="nl-BE" w:eastAsia="nl-BE"/>
      </w:rPr>
      <w:drawing>
        <wp:anchor distT="36576" distB="36576" distL="36576" distR="36576" simplePos="0" relativeHeight="251664384" behindDoc="0" locked="0" layoutInCell="1" allowOverlap="1" wp14:anchorId="7A410E6C" wp14:editId="2CD34F7B">
          <wp:simplePos x="0" y="0"/>
          <wp:positionH relativeFrom="column">
            <wp:posOffset>3681024</wp:posOffset>
          </wp:positionH>
          <wp:positionV relativeFrom="paragraph">
            <wp:posOffset>-132924</wp:posOffset>
          </wp:positionV>
          <wp:extent cx="1867906" cy="669896"/>
          <wp:effectExtent l="0" t="0" r="0" b="0"/>
          <wp:wrapNone/>
          <wp:docPr id="304" name="Image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350" cy="67902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8BF">
      <w:rPr>
        <w:noProof/>
        <w:lang w:val="nl-BE" w:eastAsia="nl-BE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419CDA1B" wp14:editId="39680F08">
              <wp:simplePos x="0" y="0"/>
              <wp:positionH relativeFrom="column">
                <wp:posOffset>-2290445</wp:posOffset>
              </wp:positionH>
              <wp:positionV relativeFrom="paragraph">
                <wp:posOffset>306499</wp:posOffset>
              </wp:positionV>
              <wp:extent cx="2265045" cy="670560"/>
              <wp:effectExtent l="38100" t="457200" r="40005" b="45339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505190">
                        <a:off x="0" y="0"/>
                        <a:ext cx="2265045" cy="670560"/>
                      </a:xfrm>
                      <a:prstGeom prst="rect">
                        <a:avLst/>
                      </a:prstGeom>
                      <a:solidFill>
                        <a:srgbClr val="462E8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CC42E9" id="Rectangle 5" o:spid="_x0000_s1026" style="position:absolute;margin-left:-180.35pt;margin-top:24.15pt;width:178.35pt;height:52.8pt;rotation:1644069fd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" fillcolor="#462e8d" stroked="f" strokecolor="black [0]" strokeweight="2pt">
              <v:shadow color="black [0]"/>
              <v:textbox inset="2.88pt,2.88pt,2.88pt,2.88pt"/>
            </v:rect>
          </w:pict>
        </mc:Fallback>
      </mc:AlternateContent>
    </w:r>
    <w:r w:rsidRPr="00FC18BF">
      <w:rPr>
        <w:noProof/>
        <w:lang w:val="nl-BE" w:eastAsia="nl-BE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8157BD9" wp14:editId="1B3D1AC9">
              <wp:simplePos x="0" y="0"/>
              <wp:positionH relativeFrom="column">
                <wp:posOffset>-2780665</wp:posOffset>
              </wp:positionH>
              <wp:positionV relativeFrom="paragraph">
                <wp:posOffset>235791</wp:posOffset>
              </wp:positionV>
              <wp:extent cx="3858895" cy="691515"/>
              <wp:effectExtent l="38100" t="533400" r="27305" b="52768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969681">
                        <a:off x="0" y="0"/>
                        <a:ext cx="3858895" cy="691515"/>
                      </a:xfrm>
                      <a:prstGeom prst="rect">
                        <a:avLst/>
                      </a:prstGeom>
                      <a:solidFill>
                        <a:srgbClr val="1C449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84B6BF" id="Rectangle 6" o:spid="_x0000_s1026" style="position:absolute;margin-left:-218.95pt;margin-top:18.55pt;width:303.85pt;height:54.45pt;rotation:1059150fd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" fillcolor="#1c449c" stroked="f" strokecolor="black [0]" strokeweight="2pt">
              <v:shadow color="black [0]"/>
              <v:textbox inset="2.88pt,2.88pt,2.88pt,2.88pt"/>
            </v:rect>
          </w:pict>
        </mc:Fallback>
      </mc:AlternateContent>
    </w:r>
    <w:r w:rsidRPr="00FC18BF">
      <w:rPr>
        <w:noProof/>
        <w:lang w:val="nl-BE" w:eastAsia="nl-BE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2395A87" wp14:editId="3D52A7CA">
              <wp:simplePos x="0" y="0"/>
              <wp:positionH relativeFrom="column">
                <wp:posOffset>-2189049</wp:posOffset>
              </wp:positionH>
              <wp:positionV relativeFrom="paragraph">
                <wp:posOffset>245979</wp:posOffset>
              </wp:positionV>
              <wp:extent cx="4179354" cy="765632"/>
              <wp:effectExtent l="38100" t="381000" r="50165" b="37782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28275">
                        <a:off x="0" y="0"/>
                        <a:ext cx="4179354" cy="765632"/>
                      </a:xfrm>
                      <a:prstGeom prst="rect">
                        <a:avLst/>
                      </a:prstGeom>
                      <a:solidFill>
                        <a:srgbClr val="16A1DB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122794" id="Rectangle 7" o:spid="_x0000_s1026" style="position:absolute;margin-left:-172.35pt;margin-top:19.35pt;width:329.1pt;height:60.3pt;rotation:686244fd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" fillcolor="#16a1db" stroked="f" strokecolor="black [0]" strokeweight="2pt">
              <v:shadow color="black [0]"/>
              <v:textbox inset="2.88pt,2.88pt,2.88pt,2.88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912B2" w14:textId="77777777" w:rsidR="00706E00" w:rsidRDefault="00706E00" w:rsidP="00B14EA1">
      <w:pPr>
        <w:spacing w:after="0" w:line="240" w:lineRule="auto"/>
      </w:pPr>
      <w:r>
        <w:separator/>
      </w:r>
    </w:p>
  </w:footnote>
  <w:footnote w:type="continuationSeparator" w:id="0">
    <w:p w14:paraId="728EFCBD" w14:textId="77777777" w:rsidR="00706E00" w:rsidRDefault="00706E00" w:rsidP="00B1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CA327" w14:textId="77777777" w:rsidR="00115E8B" w:rsidRPr="00F03B74" w:rsidRDefault="009851FA">
    <w:pPr>
      <w:pStyle w:val="Header"/>
      <w:rPr>
        <w:lang w:val="en-GB"/>
      </w:rPr>
    </w:pPr>
    <w:r>
      <w:rPr>
        <w:noProof/>
        <w:lang w:val="nl-BE" w:eastAsia="nl-BE"/>
      </w:rPr>
      <w:drawing>
        <wp:anchor distT="0" distB="0" distL="114300" distR="114300" simplePos="0" relativeHeight="251695104" behindDoc="0" locked="0" layoutInCell="1" allowOverlap="1" wp14:anchorId="5796C445" wp14:editId="4DF46461">
          <wp:simplePos x="0" y="0"/>
          <wp:positionH relativeFrom="column">
            <wp:posOffset>-1662430</wp:posOffset>
          </wp:positionH>
          <wp:positionV relativeFrom="paragraph">
            <wp:posOffset>-259080</wp:posOffset>
          </wp:positionV>
          <wp:extent cx="1805940" cy="524510"/>
          <wp:effectExtent l="0" t="0" r="3810" b="8890"/>
          <wp:wrapSquare wrapText="bothSides"/>
          <wp:docPr id="1" name="Afbeelding 1" descr="Accue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ue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F4F">
      <w:rPr>
        <w:noProof/>
        <w:lang w:val="nl-BE" w:eastAsia="nl-BE"/>
      </w:rPr>
      <w:drawing>
        <wp:anchor distT="0" distB="0" distL="114300" distR="114300" simplePos="0" relativeHeight="251657215" behindDoc="0" locked="0" layoutInCell="1" allowOverlap="1" wp14:anchorId="33BBCADC" wp14:editId="466229CC">
          <wp:simplePos x="0" y="0"/>
          <wp:positionH relativeFrom="column">
            <wp:posOffset>-4996497</wp:posOffset>
          </wp:positionH>
          <wp:positionV relativeFrom="paragraph">
            <wp:posOffset>4484687</wp:posOffset>
          </wp:positionV>
          <wp:extent cx="8253809" cy="2036803"/>
          <wp:effectExtent l="3492" t="0" r="0" b="0"/>
          <wp:wrapNone/>
          <wp:docPr id="302" name="Image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" r="-1" b="1451"/>
                  <a:stretch/>
                </pic:blipFill>
                <pic:spPr bwMode="auto">
                  <a:xfrm rot="5400000">
                    <a:off x="0" y="0"/>
                    <a:ext cx="8253809" cy="20368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AA6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EEA42B6" wp14:editId="3C0E2486">
              <wp:simplePos x="0" y="0"/>
              <wp:positionH relativeFrom="column">
                <wp:posOffset>-1563715</wp:posOffset>
              </wp:positionH>
              <wp:positionV relativeFrom="paragraph">
                <wp:posOffset>1337209</wp:posOffset>
              </wp:positionV>
              <wp:extent cx="6822831" cy="0"/>
              <wp:effectExtent l="0" t="0" r="0" b="0"/>
              <wp:wrapNone/>
              <wp:docPr id="300" name="Connecteur droit 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2831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98BD0A" id="Connecteur droit 300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3.15pt,105.3pt" to="414.1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" strokecolor="#7030a0" strokeweight=".5pt">
              <v:stroke joinstyle="miter"/>
            </v:line>
          </w:pict>
        </mc:Fallback>
      </mc:AlternateContent>
    </w:r>
    <w:r w:rsidR="0025011C">
      <w:rPr>
        <w:rFonts w:ascii="Times New Roman" w:hAnsi="Times New Roman" w:cs="Times New Roman"/>
        <w:noProof/>
        <w:sz w:val="24"/>
        <w:szCs w:val="24"/>
        <w:lang w:val="nl-BE" w:eastAsia="nl-BE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059BEB72" wp14:editId="49A421D2">
              <wp:simplePos x="0" y="0"/>
              <wp:positionH relativeFrom="column">
                <wp:posOffset>947420</wp:posOffset>
              </wp:positionH>
              <wp:positionV relativeFrom="paragraph">
                <wp:posOffset>2859405</wp:posOffset>
              </wp:positionV>
              <wp:extent cx="3755390" cy="217170"/>
              <wp:effectExtent l="0" t="1905" r="2540" b="0"/>
              <wp:wrapNone/>
              <wp:docPr id="8" name="Grou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55390" cy="217170"/>
                        <a:chOff x="1057799" y="1092629"/>
                        <a:chExt cx="37552" cy="2171"/>
                      </a:xfrm>
                    </wpg:grpSpPr>
                    <pic:pic xmlns:pic="http://schemas.openxmlformats.org/drawingml/2006/picture">
                      <pic:nvPicPr>
                        <pic:cNvPr id="9" name="Picture 2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0464" y="1092716"/>
                          <a:ext cx="1820" cy="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3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517" y="1092716"/>
                          <a:ext cx="2085" cy="2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4" descr="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7945" y="1092629"/>
                          <a:ext cx="2183" cy="2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5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2876" y="1092629"/>
                          <a:ext cx="2117" cy="2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6" descr="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7799" y="1092629"/>
                          <a:ext cx="2139" cy="2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7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098" y="1092716"/>
                          <a:ext cx="1820" cy="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8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8151" y="1092716"/>
                          <a:ext cx="2084" cy="2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9" descr="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0579" y="1092629"/>
                          <a:ext cx="2183" cy="2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0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5510" y="1092629"/>
                          <a:ext cx="2117" cy="2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11" descr="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0432" y="1092629"/>
                          <a:ext cx="2140" cy="2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2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687" y="1092716"/>
                          <a:ext cx="1820" cy="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3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0740" y="1092716"/>
                          <a:ext cx="2085" cy="2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4" descr="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3168" y="1092629"/>
                          <a:ext cx="2183" cy="2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15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8099" y="1092629"/>
                          <a:ext cx="2118" cy="2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16" descr="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3022" y="1092629"/>
                          <a:ext cx="2139" cy="2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0A0379" id="Groupe 8" o:spid="_x0000_s1026" style="position:absolute;margin-left:74.6pt;margin-top:225.15pt;width:295.7pt;height:17.1pt;z-index:251686912" coordorigin="10577,10926" coordsize="375,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1" style="position:absolute;left:10604;top:10927;width:18;height: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" fillcolor="#5b9bd5" strokecolor="black [0]" strokeweight="2pt">
                <v:imagedata r:id="rId8" o:title="1"/>
                <v:shadow color="black [0]"/>
              </v:shape>
              <v:shape id="Picture 3" o:spid="_x0000_s1028" type="#_x0000_t75" alt="2" style="position:absolute;left:10655;top:10927;width:21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" fillcolor="#5b9bd5" strokecolor="black [0]" strokeweight="2pt">
                <v:imagedata r:id="rId9" o:title="2"/>
                <v:shadow color="black [0]"/>
              </v:shape>
              <v:shape id="Picture 4" o:spid="_x0000_s1029" type="#_x0000_t75" alt="3" style="position:absolute;left:10679;top:10926;width:22;height: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" fillcolor="#5b9bd5" strokecolor="black [0]" strokeweight="2pt">
                <v:imagedata r:id="rId10" o:title="3"/>
                <v:shadow color="black [0]"/>
              </v:shape>
              <v:shape id="Picture 5" o:spid="_x0000_s1030" type="#_x0000_t75" alt="4" style="position:absolute;left:10628;top:10926;width:21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" fillcolor="#5b9bd5" strokecolor="black [0]" strokeweight="2pt">
                <v:imagedata r:id="rId11" o:title="4"/>
                <v:shadow color="black [0]"/>
              </v:shape>
              <v:shape id="Picture 6" o:spid="_x0000_s1031" type="#_x0000_t75" alt="5" style="position:absolute;left:10577;top:10926;width:22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" fillcolor="#5b9bd5" strokecolor="black [0]" strokeweight="2pt">
                <v:imagedata r:id="rId12" o:title="5"/>
                <v:shadow color="black [0]"/>
              </v:shape>
              <v:shape id="Picture 7" o:spid="_x0000_s1032" type="#_x0000_t75" alt="1" style="position:absolute;left:10730;top:10927;width:19;height: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" fillcolor="#5b9bd5" strokecolor="black [0]" strokeweight="2pt">
                <v:imagedata r:id="rId8" o:title="1"/>
                <v:shadow color="black [0]"/>
              </v:shape>
              <v:shape id="Picture 8" o:spid="_x0000_s1033" type="#_x0000_t75" alt="2" style="position:absolute;left:10781;top:10927;width:21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" fillcolor="#5b9bd5" strokecolor="black [0]" strokeweight="2pt">
                <v:imagedata r:id="rId9" o:title="2"/>
                <v:shadow color="black [0]"/>
              </v:shape>
              <v:shape id="Picture 9" o:spid="_x0000_s1034" type="#_x0000_t75" alt="3" style="position:absolute;left:10805;top:10926;width:22;height: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" fillcolor="#5b9bd5" strokecolor="black [0]" strokeweight="2pt">
                <v:imagedata r:id="rId10" o:title="3"/>
                <v:shadow color="black [0]"/>
              </v:shape>
              <v:shape id="Picture 10" o:spid="_x0000_s1035" type="#_x0000_t75" alt="4" style="position:absolute;left:10755;top:10926;width:21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" fillcolor="#5b9bd5" strokecolor="black [0]" strokeweight="2pt">
                <v:imagedata r:id="rId11" o:title="4"/>
                <v:shadow color="black [0]"/>
              </v:shape>
              <v:shape id="Picture 11" o:spid="_x0000_s1036" type="#_x0000_t75" alt="5" style="position:absolute;left:10704;top:10926;width:21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" fillcolor="#5b9bd5" strokecolor="black [0]" strokeweight="2pt">
                <v:imagedata r:id="rId12" o:title="5"/>
                <v:shadow color="black [0]"/>
              </v:shape>
              <v:shape id="Picture 12" o:spid="_x0000_s1037" type="#_x0000_t75" alt="1" style="position:absolute;left:10856;top:10927;width:19;height: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" fillcolor="#5b9bd5" strokecolor="black [0]" strokeweight="2pt">
                <v:imagedata r:id="rId8" o:title="1"/>
                <v:shadow color="black [0]"/>
              </v:shape>
              <v:shape id="Picture 13" o:spid="_x0000_s1038" type="#_x0000_t75" alt="2" style="position:absolute;left:10907;top:10927;width:21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" fillcolor="#5b9bd5" strokecolor="black [0]" strokeweight="2pt">
                <v:imagedata r:id="rId9" o:title="2"/>
                <v:shadow color="black [0]"/>
              </v:shape>
              <v:shape id="Picture 14" o:spid="_x0000_s1039" type="#_x0000_t75" alt="3" style="position:absolute;left:10931;top:10926;width:22;height: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" fillcolor="#5b9bd5" strokecolor="black [0]" strokeweight="2pt">
                <v:imagedata r:id="rId10" o:title="3"/>
                <v:shadow color="black [0]"/>
              </v:shape>
              <v:shape id="Picture 15" o:spid="_x0000_s1040" type="#_x0000_t75" alt="4" style="position:absolute;left:10880;top:10926;width:22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" fillcolor="#5b9bd5" strokecolor="black [0]" strokeweight="2pt">
                <v:imagedata r:id="rId11" o:title="4"/>
                <v:shadow color="black [0]"/>
              </v:shape>
              <v:shape id="Picture 16" o:spid="_x0000_s1041" type="#_x0000_t75" alt="5" style="position:absolute;left:10830;top:10926;width:21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" fillcolor="#5b9bd5" strokecolor="black [0]" strokeweight="2pt">
                <v:imagedata r:id="rId12" o:title="5"/>
                <v:shadow color="black [0]"/>
              </v:shape>
            </v:group>
          </w:pict>
        </mc:Fallback>
      </mc:AlternateContent>
    </w:r>
    <w:r w:rsidR="0025011C" w:rsidRPr="00F03B74">
      <w:rPr>
        <w:noProof/>
        <w:color w:val="333333"/>
        <w:lang w:val="en-GB"/>
      </w:rPr>
      <w:t xml:space="preserve">  </w:t>
    </w:r>
    <w:r w:rsidR="001510B2">
      <w:rPr>
        <w:noProof/>
        <w:color w:val="333333"/>
        <w:lang w:val="nl-BE" w:eastAsia="nl-B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8B251FA" wp14:editId="2BFFB1BF">
              <wp:simplePos x="0" y="0"/>
              <wp:positionH relativeFrom="column">
                <wp:posOffset>3170555</wp:posOffset>
              </wp:positionH>
              <wp:positionV relativeFrom="paragraph">
                <wp:posOffset>967266</wp:posOffset>
              </wp:positionV>
              <wp:extent cx="388620" cy="257810"/>
              <wp:effectExtent l="0" t="0" r="0" b="0"/>
              <wp:wrapNone/>
              <wp:docPr id="6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C548A" w14:textId="77777777" w:rsidR="001510B2" w:rsidRPr="00B14EA1" w:rsidRDefault="001510B2" w:rsidP="001510B2">
                          <w:pPr>
                            <w:rPr>
                              <w:color w:val="59676D"/>
                            </w:rPr>
                          </w:pPr>
                          <w:proofErr w:type="spellStart"/>
                          <w:r w:rsidRPr="00B14EA1">
                            <w:rPr>
                              <w:color w:val="59676D"/>
                            </w:rPr>
                            <w:t>Ref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251F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49.65pt;margin-top:76.15pt;width:30.6pt;height:20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" filled="f" stroked="f">
              <v:textbox>
                <w:txbxContent>
                  <w:p w14:paraId="166C548A" w14:textId="77777777" w:rsidR="001510B2" w:rsidRPr="00B14EA1" w:rsidRDefault="001510B2" w:rsidP="001510B2">
                    <w:pPr>
                      <w:rPr>
                        <w:color w:val="59676D"/>
                      </w:rPr>
                    </w:pPr>
                    <w:proofErr w:type="spellStart"/>
                    <w:r w:rsidRPr="00B14EA1">
                      <w:rPr>
                        <w:color w:val="59676D"/>
                      </w:rPr>
                      <w:t>Ref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510B2" w:rsidRPr="001510B2">
      <w:rPr>
        <w:noProof/>
        <w:lang w:val="nl-BE" w:eastAsia="nl-BE"/>
      </w:rPr>
      <w:drawing>
        <wp:anchor distT="0" distB="0" distL="114300" distR="114300" simplePos="0" relativeHeight="251678720" behindDoc="0" locked="0" layoutInCell="1" allowOverlap="1" wp14:anchorId="0B52C2A2" wp14:editId="010176F4">
          <wp:simplePos x="0" y="0"/>
          <wp:positionH relativeFrom="column">
            <wp:posOffset>897890</wp:posOffset>
          </wp:positionH>
          <wp:positionV relativeFrom="paragraph">
            <wp:posOffset>635635</wp:posOffset>
          </wp:positionV>
          <wp:extent cx="295910" cy="213995"/>
          <wp:effectExtent l="0" t="0" r="8890" b="0"/>
          <wp:wrapNone/>
          <wp:docPr id="598" name="Image 598" descr="Degr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 descr="Degree"/>
                  <pic:cNvPicPr>
                    <a:picLocks noChangeAspect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" cy="2139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1510B2" w:rsidRPr="001510B2">
      <w:rPr>
        <w:noProof/>
        <w:lang w:val="nl-BE" w:eastAsia="nl-BE"/>
      </w:rPr>
      <w:drawing>
        <wp:anchor distT="0" distB="0" distL="114300" distR="114300" simplePos="0" relativeHeight="251680768" behindDoc="0" locked="0" layoutInCell="1" allowOverlap="1" wp14:anchorId="303D27AA" wp14:editId="35276101">
          <wp:simplePos x="0" y="0"/>
          <wp:positionH relativeFrom="column">
            <wp:posOffset>947894</wp:posOffset>
          </wp:positionH>
          <wp:positionV relativeFrom="paragraph">
            <wp:posOffset>970280</wp:posOffset>
          </wp:positionV>
          <wp:extent cx="240030" cy="242570"/>
          <wp:effectExtent l="0" t="0" r="7620" b="5080"/>
          <wp:wrapNone/>
          <wp:docPr id="600" name="Image 600" descr="CERBA Visuel Paint CMYK 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 descr="CERBA Visuel Paint CMYK HD"/>
                  <pic:cNvPicPr>
                    <a:picLocks noChangeAspect="1"/>
                  </pic:cNvPicPr>
                </pic:nvPicPr>
                <pic:blipFill>
                  <a:blip r:embed="rId1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" cy="2425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1510B2" w:rsidRPr="001510B2">
      <w:rPr>
        <w:noProof/>
        <w:lang w:val="nl-BE" w:eastAsia="nl-BE"/>
      </w:rPr>
      <w:drawing>
        <wp:anchor distT="0" distB="0" distL="114300" distR="114300" simplePos="0" relativeHeight="251677696" behindDoc="0" locked="0" layoutInCell="1" allowOverlap="1" wp14:anchorId="42C123D7" wp14:editId="0688C158">
          <wp:simplePos x="0" y="0"/>
          <wp:positionH relativeFrom="column">
            <wp:posOffset>-1560830</wp:posOffset>
          </wp:positionH>
          <wp:positionV relativeFrom="paragraph">
            <wp:posOffset>626745</wp:posOffset>
          </wp:positionV>
          <wp:extent cx="206375" cy="251460"/>
          <wp:effectExtent l="0" t="0" r="3175" b="0"/>
          <wp:wrapNone/>
          <wp:docPr id="597" name="Image 597" descr="noun_position_23055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 descr="noun_position_2305586"/>
                  <pic:cNvPicPr>
                    <a:picLocks noChangeAspect="1"/>
                  </pic:cNvPicPr>
                </pic:nvPicPr>
                <pic:blipFill>
                  <a:blip r:embed="rId1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1510B2" w:rsidRPr="001510B2">
      <w:rPr>
        <w:noProof/>
        <w:lang w:val="nl-BE" w:eastAsia="nl-BE"/>
      </w:rPr>
      <w:drawing>
        <wp:anchor distT="0" distB="0" distL="114300" distR="114300" simplePos="0" relativeHeight="251679744" behindDoc="0" locked="0" layoutInCell="1" allowOverlap="1" wp14:anchorId="476DFAAD" wp14:editId="6136910B">
          <wp:simplePos x="0" y="0"/>
          <wp:positionH relativeFrom="column">
            <wp:posOffset>-1577501</wp:posOffset>
          </wp:positionH>
          <wp:positionV relativeFrom="paragraph">
            <wp:posOffset>983615</wp:posOffset>
          </wp:positionV>
          <wp:extent cx="229235" cy="236855"/>
          <wp:effectExtent l="0" t="0" r="0" b="0"/>
          <wp:wrapNone/>
          <wp:docPr id="599" name="Image 599" descr="noun_Time_1800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noun_Time_1800011"/>
                  <pic:cNvPicPr>
                    <a:picLocks noChangeAspect="1"/>
                  </pic:cNvPicPr>
                </pic:nvPicPr>
                <pic:blipFill>
                  <a:blip r:embed="rId1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1510B2" w:rsidRPr="001510B2">
      <w:rPr>
        <w:noProof/>
        <w:lang w:val="nl-BE" w:eastAsia="nl-BE"/>
      </w:rPr>
      <w:drawing>
        <wp:anchor distT="0" distB="0" distL="114300" distR="114300" simplePos="0" relativeHeight="251681792" behindDoc="0" locked="0" layoutInCell="1" allowOverlap="1" wp14:anchorId="056736CE" wp14:editId="63AE2E36">
          <wp:simplePos x="0" y="0"/>
          <wp:positionH relativeFrom="column">
            <wp:posOffset>3239135</wp:posOffset>
          </wp:positionH>
          <wp:positionV relativeFrom="paragraph">
            <wp:posOffset>660400</wp:posOffset>
          </wp:positionV>
          <wp:extent cx="220980" cy="194310"/>
          <wp:effectExtent l="0" t="0" r="7620" b="0"/>
          <wp:wrapNone/>
          <wp:docPr id="601" name="Image 601" descr="noun_Data_1828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 descr="noun_Data_1828542"/>
                  <pic:cNvPicPr>
                    <a:picLocks noChangeAspect="1"/>
                  </pic:cNvPicPr>
                </pic:nvPicPr>
                <pic:blipFill>
                  <a:blip r:embed="rId1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1510B2" w:rsidRPr="001510B2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C2FC25B" wp14:editId="3F3FF6C0">
              <wp:simplePos x="0" y="0"/>
              <wp:positionH relativeFrom="column">
                <wp:posOffset>3217186</wp:posOffset>
              </wp:positionH>
              <wp:positionV relativeFrom="paragraph">
                <wp:posOffset>1029117</wp:posOffset>
              </wp:positionV>
              <wp:extent cx="290830" cy="148590"/>
              <wp:effectExtent l="0" t="0" r="13970" b="22860"/>
              <wp:wrapNone/>
              <wp:docPr id="596" name="Rectangle : coins arrondis 5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830" cy="14859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59676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F94C7DF" id="Rectangle : coins arrondis 596" o:spid="_x0000_s1026" style="position:absolute;margin-left:253.3pt;margin-top:81.05pt;width:22.9pt;height:11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" filled="f" strokecolor="#59676d" strokeweight="1pt">
              <v:stroke joinstyle="miter"/>
            </v:roundrect>
          </w:pict>
        </mc:Fallback>
      </mc:AlternateContent>
    </w:r>
    <w:r w:rsidR="00A159BF" w:rsidRPr="00FC18BF">
      <w:rPr>
        <w:noProof/>
        <w:lang w:val="nl-BE" w:eastAsia="nl-BE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13E9E77D" wp14:editId="0F6261AF">
              <wp:simplePos x="0" y="0"/>
              <wp:positionH relativeFrom="column">
                <wp:posOffset>3831590</wp:posOffset>
              </wp:positionH>
              <wp:positionV relativeFrom="paragraph">
                <wp:posOffset>-1101620</wp:posOffset>
              </wp:positionV>
              <wp:extent cx="3400425" cy="859790"/>
              <wp:effectExtent l="57150" t="247650" r="47625" b="24511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1285138">
                        <a:off x="0" y="0"/>
                        <a:ext cx="3400425" cy="859790"/>
                      </a:xfrm>
                      <a:prstGeom prst="rect">
                        <a:avLst/>
                      </a:prstGeom>
                      <a:solidFill>
                        <a:srgbClr val="462E8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71E113" id="Rectangle 2" o:spid="_x0000_s1026" style="position:absolute;margin-left:301.7pt;margin-top:-86.75pt;width:267.75pt;height:67.7pt;rotation:-11266580fd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" fillcolor="#462e8d" stroked="f" strokecolor="black [0]" strokeweight="2pt">
              <v:shadow color="black [0]"/>
              <v:textbox inset="2.88pt,2.88pt,2.88pt,2.88pt"/>
            </v:rect>
          </w:pict>
        </mc:Fallback>
      </mc:AlternateContent>
    </w:r>
    <w:r w:rsidR="00A159BF" w:rsidRPr="00FC18BF">
      <w:rPr>
        <w:noProof/>
        <w:lang w:val="nl-BE" w:eastAsia="nl-BE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4C4A1DB0" wp14:editId="5261BBBC">
              <wp:simplePos x="0" y="0"/>
              <wp:positionH relativeFrom="column">
                <wp:posOffset>3691995</wp:posOffset>
              </wp:positionH>
              <wp:positionV relativeFrom="paragraph">
                <wp:posOffset>-983615</wp:posOffset>
              </wp:positionV>
              <wp:extent cx="3380740" cy="928370"/>
              <wp:effectExtent l="38100" t="476250" r="67310" b="46228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1784992">
                        <a:off x="0" y="0"/>
                        <a:ext cx="3380740" cy="928370"/>
                      </a:xfrm>
                      <a:prstGeom prst="rect">
                        <a:avLst/>
                      </a:prstGeom>
                      <a:solidFill>
                        <a:srgbClr val="00B2E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B8CB15" id="Rectangle 4" o:spid="_x0000_s1026" style="position:absolute;margin-left:290.7pt;margin-top:-77.45pt;width:266.2pt;height:73.1pt;rotation:-10720606fd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" fillcolor="#00b2e2" stroked="f" strokecolor="black [0]" strokeweight="2pt">
              <v:shadow color="black [0]"/>
              <v:textbox inset="2.88pt,2.88pt,2.88pt,2.88pt"/>
            </v:rect>
          </w:pict>
        </mc:Fallback>
      </mc:AlternateContent>
    </w:r>
    <w:r w:rsidR="00A159BF" w:rsidRPr="00FC18BF">
      <w:rPr>
        <w:noProof/>
        <w:lang w:val="nl-BE" w:eastAsia="nl-BE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A6BEA20" wp14:editId="69018465">
              <wp:simplePos x="0" y="0"/>
              <wp:positionH relativeFrom="column">
                <wp:posOffset>3779917</wp:posOffset>
              </wp:positionH>
              <wp:positionV relativeFrom="paragraph">
                <wp:posOffset>-1179194</wp:posOffset>
              </wp:positionV>
              <wp:extent cx="2978785" cy="999490"/>
              <wp:effectExtent l="76200" t="304800" r="88265" b="31496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1535203">
                        <a:off x="0" y="0"/>
                        <a:ext cx="2978785" cy="999490"/>
                      </a:xfrm>
                      <a:prstGeom prst="rect">
                        <a:avLst/>
                      </a:prstGeom>
                      <a:solidFill>
                        <a:srgbClr val="1C449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8FE70A" id="Rectangle 3" o:spid="_x0000_s1026" style="position:absolute;margin-left:297.65pt;margin-top:-92.85pt;width:234.55pt;height:78.7pt;rotation:-10993442fd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" fillcolor="#1c449c" stroked="f" strokecolor="black [0]" strokeweight="2pt">
              <v:shadow color="black [0]"/>
              <v:textbox inset="2.88pt,2.88pt,2.88pt,2.88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B7B61"/>
    <w:multiLevelType w:val="hybridMultilevel"/>
    <w:tmpl w:val="FA448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4750C"/>
    <w:multiLevelType w:val="hybridMultilevel"/>
    <w:tmpl w:val="26641608"/>
    <w:lvl w:ilvl="0" w:tplc="040C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33A33AA8"/>
    <w:multiLevelType w:val="hybridMultilevel"/>
    <w:tmpl w:val="96B28FBE"/>
    <w:lvl w:ilvl="0" w:tplc="79D420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51702"/>
    <w:multiLevelType w:val="hybridMultilevel"/>
    <w:tmpl w:val="2C90DCD8"/>
    <w:lvl w:ilvl="0" w:tplc="B6E4D7B8">
      <w:numFmt w:val="bullet"/>
      <w:lvlText w:val="·"/>
      <w:lvlJc w:val="left"/>
      <w:pPr>
        <w:ind w:left="926" w:hanging="360"/>
      </w:pPr>
      <w:rPr>
        <w:rFonts w:ascii="Calibri" w:eastAsia="Times New Roman" w:hAnsi="Calibri" w:cs="Calibri" w:hint="default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 w15:restartNumberingAfterBreak="0">
    <w:nsid w:val="60030CEF"/>
    <w:multiLevelType w:val="multilevel"/>
    <w:tmpl w:val="B7E6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EA68F4"/>
    <w:multiLevelType w:val="hybridMultilevel"/>
    <w:tmpl w:val="57F019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735CC"/>
    <w:multiLevelType w:val="multilevel"/>
    <w:tmpl w:val="3F72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35"/>
    <w:rsid w:val="00027B81"/>
    <w:rsid w:val="0004588C"/>
    <w:rsid w:val="00054A75"/>
    <w:rsid w:val="00057D9A"/>
    <w:rsid w:val="00084C97"/>
    <w:rsid w:val="000C0CA7"/>
    <w:rsid w:val="000D5074"/>
    <w:rsid w:val="000E3045"/>
    <w:rsid w:val="00115E8B"/>
    <w:rsid w:val="00126EED"/>
    <w:rsid w:val="001510B2"/>
    <w:rsid w:val="001C661B"/>
    <w:rsid w:val="001D771B"/>
    <w:rsid w:val="001E1E02"/>
    <w:rsid w:val="001F068D"/>
    <w:rsid w:val="00230235"/>
    <w:rsid w:val="00242120"/>
    <w:rsid w:val="0025011C"/>
    <w:rsid w:val="002E3AF7"/>
    <w:rsid w:val="00324A26"/>
    <w:rsid w:val="00350B43"/>
    <w:rsid w:val="00351AD1"/>
    <w:rsid w:val="003D66BE"/>
    <w:rsid w:val="004265DE"/>
    <w:rsid w:val="004449BF"/>
    <w:rsid w:val="00495005"/>
    <w:rsid w:val="00495CBB"/>
    <w:rsid w:val="004A26D7"/>
    <w:rsid w:val="004B4999"/>
    <w:rsid w:val="004D2FA2"/>
    <w:rsid w:val="00532D8E"/>
    <w:rsid w:val="00542311"/>
    <w:rsid w:val="00550A8E"/>
    <w:rsid w:val="00563F15"/>
    <w:rsid w:val="00576B87"/>
    <w:rsid w:val="005A56AB"/>
    <w:rsid w:val="00667DC0"/>
    <w:rsid w:val="006A5B00"/>
    <w:rsid w:val="006A6CD2"/>
    <w:rsid w:val="006B6555"/>
    <w:rsid w:val="006E6D0E"/>
    <w:rsid w:val="006F4CCA"/>
    <w:rsid w:val="00706E00"/>
    <w:rsid w:val="00716758"/>
    <w:rsid w:val="0072003D"/>
    <w:rsid w:val="00772A64"/>
    <w:rsid w:val="007800B6"/>
    <w:rsid w:val="0078087C"/>
    <w:rsid w:val="00784F0E"/>
    <w:rsid w:val="007E2D9D"/>
    <w:rsid w:val="007F0D75"/>
    <w:rsid w:val="0080044D"/>
    <w:rsid w:val="0081472C"/>
    <w:rsid w:val="00865142"/>
    <w:rsid w:val="008A42F1"/>
    <w:rsid w:val="008D5E61"/>
    <w:rsid w:val="00934318"/>
    <w:rsid w:val="00954C08"/>
    <w:rsid w:val="009851FA"/>
    <w:rsid w:val="009C06BC"/>
    <w:rsid w:val="009F324B"/>
    <w:rsid w:val="009F54DB"/>
    <w:rsid w:val="009F5CE1"/>
    <w:rsid w:val="00A159BF"/>
    <w:rsid w:val="00A2681E"/>
    <w:rsid w:val="00A52206"/>
    <w:rsid w:val="00A552C5"/>
    <w:rsid w:val="00A749D6"/>
    <w:rsid w:val="00A85AC5"/>
    <w:rsid w:val="00AD23EA"/>
    <w:rsid w:val="00AD7D91"/>
    <w:rsid w:val="00AE5913"/>
    <w:rsid w:val="00AF3593"/>
    <w:rsid w:val="00B00174"/>
    <w:rsid w:val="00B14EA1"/>
    <w:rsid w:val="00B531BA"/>
    <w:rsid w:val="00B639FA"/>
    <w:rsid w:val="00B73AC6"/>
    <w:rsid w:val="00B90F20"/>
    <w:rsid w:val="00B91A22"/>
    <w:rsid w:val="00BA14A4"/>
    <w:rsid w:val="00BE7AA5"/>
    <w:rsid w:val="00C07B7C"/>
    <w:rsid w:val="00C23CE5"/>
    <w:rsid w:val="00C34AA6"/>
    <w:rsid w:val="00C47800"/>
    <w:rsid w:val="00C54B81"/>
    <w:rsid w:val="00D01CF8"/>
    <w:rsid w:val="00D1691B"/>
    <w:rsid w:val="00D67E5F"/>
    <w:rsid w:val="00D77DAA"/>
    <w:rsid w:val="00D91A2F"/>
    <w:rsid w:val="00DA00DD"/>
    <w:rsid w:val="00DA05CD"/>
    <w:rsid w:val="00DA4F6A"/>
    <w:rsid w:val="00DD30B7"/>
    <w:rsid w:val="00E164E7"/>
    <w:rsid w:val="00E23B9F"/>
    <w:rsid w:val="00E361A3"/>
    <w:rsid w:val="00E47196"/>
    <w:rsid w:val="00E87A64"/>
    <w:rsid w:val="00E92E73"/>
    <w:rsid w:val="00E973F3"/>
    <w:rsid w:val="00E97F4F"/>
    <w:rsid w:val="00EC1553"/>
    <w:rsid w:val="00F03B74"/>
    <w:rsid w:val="00F43FDE"/>
    <w:rsid w:val="00F51A69"/>
    <w:rsid w:val="00F857E0"/>
    <w:rsid w:val="00FA19A1"/>
    <w:rsid w:val="00FC18BF"/>
    <w:rsid w:val="00FC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80C5D"/>
  <w15:chartTrackingRefBased/>
  <w15:docId w15:val="{99DCA423-8991-477E-8551-C6D547E3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EA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EA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B14EA1"/>
  </w:style>
  <w:style w:type="paragraph" w:styleId="Footer">
    <w:name w:val="footer"/>
    <w:basedOn w:val="Normal"/>
    <w:link w:val="FooterChar"/>
    <w:uiPriority w:val="99"/>
    <w:unhideWhenUsed/>
    <w:rsid w:val="00B14EA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B14EA1"/>
  </w:style>
  <w:style w:type="paragraph" w:styleId="ListParagraph">
    <w:name w:val="List Paragraph"/>
    <w:basedOn w:val="Normal"/>
    <w:uiPriority w:val="34"/>
    <w:qFormat/>
    <w:rsid w:val="00784F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2D8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54C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4C0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C08"/>
    <w:rPr>
      <w:rFonts w:ascii="Segoe UI" w:eastAsia="Times New Roman" w:hAnsi="Segoe UI" w:cs="Segoe UI"/>
      <w:color w:val="000000"/>
      <w:kern w:val="28"/>
      <w:sz w:val="18"/>
      <w:szCs w:val="18"/>
      <w:lang w:eastAsia="fr-FR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8651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Strong">
    <w:name w:val="Strong"/>
    <w:basedOn w:val="DefaultParagraphFont"/>
    <w:uiPriority w:val="22"/>
    <w:qFormat/>
    <w:rsid w:val="00027B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868">
      <w:bodyDiv w:val="1"/>
      <w:marLeft w:val="0"/>
      <w:marRight w:val="0"/>
      <w:marTop w:val="0"/>
      <w:marBottom w:val="0"/>
      <w:divBdr>
        <w:top w:val="single" w:sz="18" w:space="0" w:color="166BB0"/>
        <w:left w:val="none" w:sz="0" w:space="0" w:color="auto"/>
        <w:bottom w:val="none" w:sz="0" w:space="0" w:color="auto"/>
        <w:right w:val="none" w:sz="0" w:space="0" w:color="auto"/>
      </w:divBdr>
      <w:divsChild>
        <w:div w:id="2577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7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5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545">
      <w:bodyDiv w:val="1"/>
      <w:marLeft w:val="0"/>
      <w:marRight w:val="0"/>
      <w:marTop w:val="0"/>
      <w:marBottom w:val="0"/>
      <w:divBdr>
        <w:top w:val="single" w:sz="18" w:space="0" w:color="166BB0"/>
        <w:left w:val="none" w:sz="0" w:space="0" w:color="auto"/>
        <w:bottom w:val="none" w:sz="0" w:space="0" w:color="auto"/>
        <w:right w:val="none" w:sz="0" w:space="0" w:color="auto"/>
      </w:divBdr>
      <w:divsChild>
        <w:div w:id="14000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slab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148617EA8A41AEA81FF0E7C9CA62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FBCAB6-BE77-4DE1-ABA7-F3B4FDA55A86}"/>
      </w:docPartPr>
      <w:docPartBody>
        <w:p w:rsidR="001D6D3C" w:rsidRDefault="001D6D3C">
          <w:pPr>
            <w:pStyle w:val="50148617EA8A41AEA81FF0E7C9CA62F9"/>
          </w:pPr>
          <w:r w:rsidRPr="00861CAF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7A52CED4D6C24E1E95D414CB8D993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E17F80-D3E4-437D-AD29-9E40105D04BA}"/>
      </w:docPartPr>
      <w:docPartBody>
        <w:p w:rsidR="001D6D3C" w:rsidRDefault="001D6D3C">
          <w:pPr>
            <w:pStyle w:val="7A52CED4D6C24E1E95D414CB8D9931CE"/>
          </w:pPr>
          <w:r w:rsidRPr="00861CAF"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D3C"/>
    <w:rsid w:val="001D6D3C"/>
    <w:rsid w:val="004C38E4"/>
    <w:rsid w:val="0085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148617EA8A41AEA81FF0E7C9CA62F9">
    <w:name w:val="50148617EA8A41AEA81FF0E7C9CA62F9"/>
  </w:style>
  <w:style w:type="paragraph" w:customStyle="1" w:styleId="7A52CED4D6C24E1E95D414CB8D9931CE">
    <w:name w:val="7A52CED4D6C24E1E95D414CB8D9931CE"/>
  </w:style>
  <w:style w:type="paragraph" w:customStyle="1" w:styleId="48EF2C6DC16741DA9360A06BBDD86EF7">
    <w:name w:val="48EF2C6DC16741DA9360A06BBDD86E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EC04B-E8CA-4DEE-9472-09C2F2FC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De Brabanter</dc:creator>
  <cp:keywords/>
  <dc:description/>
  <cp:lastModifiedBy>An Van den Bulcke</cp:lastModifiedBy>
  <cp:revision>3</cp:revision>
  <cp:lastPrinted>2019-05-15T10:12:00Z</cp:lastPrinted>
  <dcterms:created xsi:type="dcterms:W3CDTF">2020-01-20T11:02:00Z</dcterms:created>
  <dcterms:modified xsi:type="dcterms:W3CDTF">2020-09-21T13:13:00Z</dcterms:modified>
</cp:coreProperties>
</file>